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1B170" w14:textId="41135070" w:rsidR="005C28D8" w:rsidRPr="00B829DA" w:rsidRDefault="00BA656E" w:rsidP="00894B09">
      <w:pPr>
        <w:jc w:val="center"/>
        <w:rPr>
          <w:rFonts w:asciiTheme="minorHAnsi" w:hAnsiTheme="minorHAnsi" w:cstheme="minorHAnsi"/>
          <w:b/>
          <w:bCs/>
          <w:color w:val="FF0000"/>
          <w:sz w:val="32"/>
        </w:rPr>
      </w:pPr>
      <w:r>
        <w:rPr>
          <w:rFonts w:asciiTheme="minorHAnsi" w:hAnsiTheme="minorHAnsi" w:cstheme="minorHAnsi"/>
          <w:b/>
          <w:bCs/>
          <w:color w:val="FF0000"/>
          <w:sz w:val="32"/>
        </w:rPr>
        <w:t xml:space="preserve">Beijing – Xi’an (tren) – </w:t>
      </w:r>
      <w:proofErr w:type="spellStart"/>
      <w:r w:rsidR="00DD0FEC" w:rsidRPr="00DD0FEC">
        <w:rPr>
          <w:rFonts w:asciiTheme="minorHAnsi" w:hAnsiTheme="minorHAnsi" w:cstheme="minorHAnsi"/>
          <w:b/>
          <w:bCs/>
          <w:color w:val="FF0000"/>
          <w:sz w:val="32"/>
        </w:rPr>
        <w:t>Zhangjiajie</w:t>
      </w:r>
      <w:proofErr w:type="spellEnd"/>
      <w:r w:rsidR="00DD0FEC">
        <w:rPr>
          <w:rFonts w:asciiTheme="minorHAnsi" w:hAnsiTheme="minorHAnsi" w:cstheme="minorHAnsi"/>
          <w:b/>
          <w:bCs/>
          <w:color w:val="FF0000"/>
          <w:sz w:val="32"/>
        </w:rPr>
        <w:t xml:space="preserve"> </w:t>
      </w:r>
      <w:r w:rsidR="00FB57AB">
        <w:rPr>
          <w:rFonts w:asciiTheme="minorHAnsi" w:hAnsiTheme="minorHAnsi" w:cstheme="minorHAnsi"/>
          <w:b/>
          <w:bCs/>
          <w:color w:val="FF0000"/>
          <w:sz w:val="32"/>
        </w:rPr>
        <w:t xml:space="preserve">(vuelo) – </w:t>
      </w:r>
      <w:proofErr w:type="spellStart"/>
      <w:r w:rsidR="001124BE" w:rsidRPr="001124BE">
        <w:rPr>
          <w:rFonts w:asciiTheme="minorHAnsi" w:hAnsiTheme="minorHAnsi" w:cstheme="minorHAnsi"/>
          <w:b/>
          <w:bCs/>
          <w:color w:val="FF0000"/>
          <w:sz w:val="32"/>
        </w:rPr>
        <w:t>Fenghuang</w:t>
      </w:r>
      <w:proofErr w:type="spellEnd"/>
      <w:r w:rsidR="001124BE" w:rsidRPr="001124BE">
        <w:rPr>
          <w:rFonts w:asciiTheme="minorHAnsi" w:hAnsiTheme="minorHAnsi" w:cstheme="minorHAnsi"/>
          <w:b/>
          <w:bCs/>
          <w:color w:val="FF0000"/>
          <w:sz w:val="32"/>
        </w:rPr>
        <w:t xml:space="preserve"> – Shanghái (vuelo)</w:t>
      </w:r>
    </w:p>
    <w:p w14:paraId="14FB1738" w14:textId="77777777" w:rsidR="001B71F8" w:rsidRPr="001B71F8" w:rsidRDefault="001B71F8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</w:p>
    <w:p w14:paraId="6A46FB12" w14:textId="054C2E55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BA656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</w:t>
      </w:r>
      <w:r w:rsidR="00FB57A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76D01374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</w:t>
      </w:r>
      <w:r w:rsidR="00EB373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: jueves del 05 marzo 2026 al 18 mar</w:t>
      </w:r>
      <w:r w:rsidR="002A52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zo 2027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6A01481A" w14:textId="43F21CEB" w:rsidR="00432FF0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  <w:r w:rsidR="00432FF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(en fechas específicas)</w:t>
      </w:r>
    </w:p>
    <w:p w14:paraId="23BA2DCC" w14:textId="2EAFD91A" w:rsidR="00BD7920" w:rsidRPr="00D26E72" w:rsidRDefault="00432FF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4 personas (en fechas específicas)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4B48E306" w:rsidR="00280E80" w:rsidRDefault="00D26E72" w:rsidP="00343E1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2F06BF">
        <w:rPr>
          <w:rFonts w:asciiTheme="minorHAnsi" w:eastAsia="Arial" w:hAnsiTheme="minorHAnsi" w:cstheme="minorHAnsi"/>
          <w:b/>
          <w:color w:val="FF0000"/>
          <w:sz w:val="24"/>
          <w:szCs w:val="24"/>
        </w:rPr>
        <w:t>Beijing</w:t>
      </w:r>
    </w:p>
    <w:p w14:paraId="54548234" w14:textId="12B3D536" w:rsidR="002F06BF" w:rsidRPr="000062AA" w:rsidRDefault="002F06BF" w:rsidP="002F06BF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18"/>
          <w:szCs w:val="18"/>
        </w:rPr>
      </w:pPr>
      <w:r w:rsidRPr="000062AA">
        <w:rPr>
          <w:rFonts w:asciiTheme="minorHAnsi" w:hAnsiTheme="minorHAnsi" w:cstheme="minorHAnsi"/>
          <w:color w:val="002060"/>
          <w:sz w:val="20"/>
          <w:szCs w:val="20"/>
        </w:rPr>
        <w:t>Llegada a Beijing, la vibrante capital de la República Popular China. Traslado al hotel. Resto del día libre para descansar o explorar la ciudad por cuenta propia.</w:t>
      </w:r>
      <w:r w:rsidR="00FB4BD0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FB4BD0" w:rsidRPr="00FB4BD0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FB4BD0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4913F1B0" w14:textId="77777777" w:rsidR="002F06BF" w:rsidRPr="000062AA" w:rsidRDefault="002F06BF" w:rsidP="002F06BF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</w:pPr>
      <w:r w:rsidRPr="000062AA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 xml:space="preserve">Nota: </w:t>
      </w:r>
      <w:r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 xml:space="preserve">En Beijing, Xi’an, Shanghái, </w:t>
      </w:r>
      <w:proofErr w:type="spellStart"/>
      <w:r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>Suzhou</w:t>
      </w:r>
      <w:proofErr w:type="spellEnd"/>
      <w:r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>, Hangzhou, Guangzhou, Guilin y Luoyang, será con guía en español.  Las ciudades no mencionadas tendrán guía en idioma inglés.</w:t>
      </w:r>
    </w:p>
    <w:p w14:paraId="1D2BBCE3" w14:textId="77777777" w:rsidR="002F06BF" w:rsidRPr="00C44A73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753BB58C" w14:textId="4BB22D98" w:rsidR="002F06BF" w:rsidRPr="002F06BF" w:rsidRDefault="002F06BF" w:rsidP="002F06BF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Beijing </w:t>
      </w:r>
      <w:r w:rsidRPr="002F06BF">
        <w:rPr>
          <w:rFonts w:asciiTheme="minorHAnsi" w:eastAsia="Arial" w:hAnsiTheme="minorHAnsi" w:cstheme="minorHAnsi"/>
          <w:color w:val="002060"/>
          <w:sz w:val="24"/>
          <w:szCs w:val="24"/>
        </w:rPr>
        <w:t>(Ciudad Prohibida + Palacio de verano)</w:t>
      </w:r>
    </w:p>
    <w:p w14:paraId="641EF08D" w14:textId="0C9E61EB" w:rsidR="002F06BF" w:rsidRPr="000062AA" w:rsidRDefault="002F06BF" w:rsidP="002F06BF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772D3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Desayuno </w:t>
      </w:r>
      <w:r w:rsidR="00D375F6"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>. Este día visitaremos el majestuoso </w:t>
      </w:r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Palacio Imperial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>, conocido como la “Ciudad Prohibida”, la histórica </w:t>
      </w:r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Plaza </w:t>
      </w:r>
      <w:proofErr w:type="spellStart"/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Tian</w:t>
      </w:r>
      <w:proofErr w:type="spellEnd"/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An</w:t>
      </w:r>
      <w:proofErr w:type="spellEnd"/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Men</w:t>
      </w:r>
      <w:proofErr w:type="spellEnd"/>
      <w:r w:rsidRPr="000062AA">
        <w:rPr>
          <w:rFonts w:asciiTheme="minorHAnsi" w:hAnsiTheme="minorHAnsi" w:cstheme="minorHAnsi"/>
          <w:color w:val="002060"/>
          <w:sz w:val="20"/>
          <w:szCs w:val="20"/>
        </w:rPr>
        <w:t>, una de las más grandes del mundo, y el </w:t>
      </w:r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Palacio de Verano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>, un exquisito jardín imperial utilizado como residencia veraniega por la dinastía Qing. </w:t>
      </w:r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Almuerzo incluido. 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>Añade el </w:t>
      </w:r>
      <w:proofErr w:type="spellStart"/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Travel</w:t>
      </w:r>
      <w:proofErr w:type="spellEnd"/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Shop Pack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> para disfrutar de la oportunidad única de presenciar un espectacular </w:t>
      </w:r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show de acrobacias chinas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>. </w:t>
      </w:r>
      <w:r w:rsidRPr="0026791F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</w:t>
      </w:r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.</w:t>
      </w:r>
    </w:p>
    <w:p w14:paraId="11FF3ABA" w14:textId="77777777" w:rsidR="002F06BF" w:rsidRPr="00C44A73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077C9B76" w14:textId="35D24921" w:rsidR="002F06BF" w:rsidRPr="002F06BF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Beijing </w:t>
      </w:r>
      <w:r w:rsidRPr="002F06BF">
        <w:rPr>
          <w:rFonts w:asciiTheme="minorHAnsi" w:eastAsia="Arial" w:hAnsiTheme="minorHAnsi" w:cstheme="minorHAnsi"/>
          <w:color w:val="002060"/>
        </w:rPr>
        <w:t xml:space="preserve">(Gran Muralla </w:t>
      </w:r>
      <w:r w:rsidR="00F374CC">
        <w:rPr>
          <w:rFonts w:asciiTheme="minorHAnsi" w:eastAsia="Arial" w:hAnsiTheme="minorHAnsi" w:cstheme="minorHAnsi"/>
          <w:color w:val="002060"/>
        </w:rPr>
        <w:t>y</w:t>
      </w:r>
      <w:r w:rsidRPr="002F06BF">
        <w:rPr>
          <w:rFonts w:asciiTheme="minorHAnsi" w:eastAsia="Arial" w:hAnsiTheme="minorHAnsi" w:cstheme="minorHAnsi"/>
          <w:color w:val="002060"/>
        </w:rPr>
        <w:t xml:space="preserve"> Parque Olímpico) </w:t>
      </w:r>
    </w:p>
    <w:p w14:paraId="52649F96" w14:textId="1A86A974" w:rsidR="002F06BF" w:rsidRPr="00C44A73" w:rsidRDefault="00D375F6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772D3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Desayuno 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Excursión a la Gran Muralla (Paso </w:t>
      </w:r>
      <w:proofErr w:type="spellStart"/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>Juyongguan</w:t>
      </w:r>
      <w:proofErr w:type="spellEnd"/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 o </w:t>
      </w:r>
      <w:proofErr w:type="spellStart"/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>Badaling</w:t>
      </w:r>
      <w:proofErr w:type="spellEnd"/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 según la operativa), espectacular y grandiosa obra arquitectónica, cuyos añales cubren más de 2.000 años. Almuerzo incluido. Por la tarde vuelta a la ciudad y hacemos una parada cerca del “Nido del Pájaro” (Estadio Nacional) y el “Cubo del Agua” (Centro Nacional de Natación) para tomar fotos (sin entrar en los estadios). Terminaremos con la cena de bienvenida degustando el delicioso Pato Laqueado de Beijing. </w:t>
      </w:r>
      <w:r w:rsidR="002F06BF" w:rsidRPr="00772D3B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794B0D4A" w14:textId="77777777" w:rsidR="002F06BF" w:rsidRPr="00C44A73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4F49BAE1" w14:textId="3383578D" w:rsidR="002F06BF" w:rsidRPr="00C44A73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Beijing – Xi’an </w:t>
      </w:r>
      <w:r w:rsidRPr="002F06BF">
        <w:rPr>
          <w:rFonts w:asciiTheme="minorHAnsi" w:eastAsia="Arial" w:hAnsiTheme="minorHAnsi" w:cstheme="minorHAnsi"/>
          <w:color w:val="002060"/>
        </w:rPr>
        <w:t>(tren de alta velocidad o vuelo interno opcional)</w:t>
      </w:r>
      <w:r w:rsidRPr="002F06BF">
        <w:rPr>
          <w:rFonts w:asciiTheme="minorHAnsi" w:eastAsia="Arial" w:hAnsiTheme="minorHAnsi" w:cstheme="minorHAnsi"/>
          <w:b/>
          <w:color w:val="002060"/>
        </w:rPr>
        <w:t xml:space="preserve"> </w:t>
      </w:r>
    </w:p>
    <w:p w14:paraId="5A933243" w14:textId="41B2B0F1" w:rsidR="002F06BF" w:rsidRPr="00267F70" w:rsidRDefault="00D375F6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color w:val="0000FF"/>
          <w:sz w:val="20"/>
          <w:szCs w:val="20"/>
          <w:shd w:val="clear" w:color="auto" w:fill="FFFFFF"/>
        </w:rPr>
      </w:pPr>
      <w:r w:rsidRPr="00772D3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Desayuno 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Por la mañana, visita al </w:t>
      </w:r>
      <w:r w:rsidR="002F06BF"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Templo del Cielo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, construido en 1420 y conocido por su arquitectura única. </w:t>
      </w:r>
      <w:r w:rsidR="002F06BF" w:rsidRPr="000062AA">
        <w:rPr>
          <w:rFonts w:asciiTheme="minorHAnsi" w:hAnsiTheme="minorHAnsi" w:cstheme="minorHAnsi"/>
          <w:iCs/>
          <w:color w:val="002060"/>
          <w:sz w:val="20"/>
          <w:szCs w:val="20"/>
        </w:rPr>
        <w:t>Almuerzo incluido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. Por la tarde, traslado a la estación para tomar el </w:t>
      </w:r>
      <w:r w:rsidR="002F06BF"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tren de alta velocidad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 a Xi’an. Añade el </w:t>
      </w:r>
      <w:proofErr w:type="spellStart"/>
      <w:r w:rsidR="002F06BF"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Travel</w:t>
      </w:r>
      <w:proofErr w:type="spellEnd"/>
      <w:r w:rsidR="002F06BF"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Shop Pack 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>para obtener el</w:t>
      </w:r>
      <w:r w:rsidR="002F06BF"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traslado al aeropuerto y tomar el vuelo hacia Xi’an en vez de tomar el tren. Llegada, traslado al hotel. </w:t>
      </w:r>
      <w:r w:rsidR="002F06BF" w:rsidRPr="00772D3B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</w:t>
      </w:r>
      <w:r w:rsidR="002F06BF" w:rsidRPr="00267F70">
        <w:rPr>
          <w:rStyle w:val="Textoennegrita"/>
          <w:rFonts w:ascii="Arial" w:hAnsi="Arial" w:cs="Arial"/>
          <w:sz w:val="20"/>
          <w:szCs w:val="20"/>
        </w:rPr>
        <w:t>.</w:t>
      </w:r>
    </w:p>
    <w:p w14:paraId="5BFC1D17" w14:textId="77777777" w:rsidR="002F06BF" w:rsidRPr="00C44A73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71F4D2A5" w14:textId="419EAD77" w:rsidR="002F06BF" w:rsidRPr="00C44A73" w:rsidRDefault="0037645B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4C22D7">
        <w:rPr>
          <w:rStyle w:val="DanmeroCar"/>
          <w:bCs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Xi’an </w:t>
      </w:r>
      <w:r w:rsidRPr="0037645B">
        <w:rPr>
          <w:rFonts w:asciiTheme="minorHAnsi" w:eastAsia="Arial" w:hAnsiTheme="minorHAnsi" w:cstheme="minorHAnsi"/>
          <w:color w:val="002060"/>
        </w:rPr>
        <w:t>(museo de guerreros y corceles)</w:t>
      </w:r>
    </w:p>
    <w:p w14:paraId="5841F53B" w14:textId="08BDD323" w:rsidR="002F06BF" w:rsidRPr="00054447" w:rsidRDefault="00D375F6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772D3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Desayuno 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="002F06BF" w:rsidRPr="00772D3B">
        <w:rPr>
          <w:rFonts w:asciiTheme="minorHAnsi" w:hAnsiTheme="minorHAnsi" w:cstheme="minorHAnsi"/>
          <w:b/>
          <w:color w:val="002060"/>
          <w:sz w:val="20"/>
          <w:szCs w:val="20"/>
        </w:rPr>
        <w:t>.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 Visita al famoso </w:t>
      </w:r>
      <w:r w:rsidR="002F06BF"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Museo de Guerreros y Corceles de Terracota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, que resguarda más de 6,000 figuras de tamaño natural creadas para proteger la tumba del emperador Qin. </w:t>
      </w:r>
      <w:r w:rsidR="002F06BF" w:rsidRPr="00772D3B">
        <w:rPr>
          <w:rFonts w:asciiTheme="minorHAnsi" w:hAnsiTheme="minorHAnsi" w:cstheme="minorHAnsi"/>
          <w:iCs/>
          <w:color w:val="002060"/>
          <w:sz w:val="20"/>
          <w:szCs w:val="20"/>
        </w:rPr>
        <w:t>Almuerzo incluido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8E4F24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Por la tarde, recorrido por la </w:t>
      </w:r>
      <w:r w:rsidR="002F06BF"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Pequeña Pagoda de la Oca Silvestre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 (sin subir) y el </w:t>
      </w:r>
      <w:r w:rsidR="002F06BF"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Barrio Musulmán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 (sin entrar en la Gran Mezquita). </w:t>
      </w:r>
      <w:r w:rsidR="002F06BF" w:rsidRPr="00772D3B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2F06BF" w:rsidRPr="00054447">
        <w:rPr>
          <w:rFonts w:ascii="Arial" w:hAnsi="Arial" w:cs="Arial"/>
          <w:b/>
          <w:bCs/>
          <w:sz w:val="20"/>
          <w:szCs w:val="20"/>
        </w:rPr>
        <w:t>.</w:t>
      </w:r>
    </w:p>
    <w:p w14:paraId="7569CAD9" w14:textId="77777777" w:rsidR="002F06BF" w:rsidRPr="00C44A73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7697CEAE" w14:textId="59ADE279" w:rsidR="002F06BF" w:rsidRPr="00744AD5" w:rsidRDefault="00BA1F4C" w:rsidP="002F06BF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color w:val="00206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4C22D7">
        <w:rPr>
          <w:rStyle w:val="DanmeroCar"/>
          <w:bCs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Xi’an – </w:t>
      </w:r>
      <w:proofErr w:type="spellStart"/>
      <w:r w:rsidR="001B2E87">
        <w:rPr>
          <w:rFonts w:asciiTheme="minorHAnsi" w:eastAsia="Arial" w:hAnsiTheme="minorHAnsi" w:cstheme="minorHAnsi"/>
          <w:b/>
          <w:color w:val="FF0000"/>
        </w:rPr>
        <w:t>Zhangjiajie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r w:rsidRPr="00744AD5">
        <w:rPr>
          <w:rFonts w:asciiTheme="minorHAnsi" w:eastAsia="Arial" w:hAnsiTheme="minorHAnsi" w:cstheme="minorHAnsi"/>
          <w:color w:val="002060"/>
        </w:rPr>
        <w:t>(</w:t>
      </w:r>
      <w:r w:rsidR="00EF3F52">
        <w:rPr>
          <w:rFonts w:asciiTheme="minorHAnsi" w:eastAsia="Arial" w:hAnsiTheme="minorHAnsi" w:cstheme="minorHAnsi"/>
          <w:color w:val="002060"/>
        </w:rPr>
        <w:t>vuelo interno)</w:t>
      </w:r>
    </w:p>
    <w:p w14:paraId="3BFC5724" w14:textId="40081F69" w:rsidR="001B2E87" w:rsidRPr="001124BE" w:rsidRDefault="001B2E87" w:rsidP="00FB57AB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124BE">
        <w:rPr>
          <w:rFonts w:asciiTheme="minorHAnsi" w:hAnsiTheme="minorHAnsi" w:cstheme="minorHAnsi"/>
          <w:color w:val="002060"/>
          <w:sz w:val="20"/>
          <w:szCs w:val="20"/>
        </w:rPr>
        <w:t>Desayuno en el hote</w:t>
      </w:r>
      <w:r w:rsidR="001124BE">
        <w:rPr>
          <w:rFonts w:asciiTheme="minorHAnsi" w:hAnsiTheme="minorHAnsi" w:cstheme="minorHAnsi"/>
          <w:color w:val="002060"/>
          <w:sz w:val="20"/>
          <w:szCs w:val="20"/>
        </w:rPr>
        <w:t>l</w:t>
      </w:r>
      <w:r w:rsidRPr="001124BE">
        <w:rPr>
          <w:rFonts w:asciiTheme="minorHAnsi" w:hAnsiTheme="minorHAnsi" w:cstheme="minorHAnsi"/>
          <w:color w:val="002060"/>
          <w:sz w:val="20"/>
          <w:szCs w:val="20"/>
        </w:rPr>
        <w:t xml:space="preserve">. Mañana libre. A la hora acordad se trasladará al aeropuerto para </w:t>
      </w:r>
      <w:r w:rsidR="001124BE" w:rsidRPr="001124BE">
        <w:rPr>
          <w:rFonts w:asciiTheme="minorHAnsi" w:hAnsiTheme="minorHAnsi" w:cstheme="minorHAnsi"/>
          <w:color w:val="002060"/>
          <w:sz w:val="20"/>
          <w:szCs w:val="20"/>
        </w:rPr>
        <w:t>abordar</w:t>
      </w:r>
      <w:r w:rsidRPr="001124BE">
        <w:rPr>
          <w:rFonts w:asciiTheme="minorHAnsi" w:hAnsiTheme="minorHAnsi" w:cstheme="minorHAnsi"/>
          <w:color w:val="002060"/>
          <w:sz w:val="20"/>
          <w:szCs w:val="20"/>
        </w:rPr>
        <w:t xml:space="preserve"> el vuelo hacia </w:t>
      </w:r>
      <w:proofErr w:type="spellStart"/>
      <w:r w:rsidRPr="001124BE">
        <w:rPr>
          <w:rFonts w:asciiTheme="minorHAnsi" w:hAnsiTheme="minorHAnsi" w:cstheme="minorHAnsi"/>
          <w:color w:val="002060"/>
          <w:sz w:val="20"/>
          <w:szCs w:val="20"/>
        </w:rPr>
        <w:t>Zhangjiajie</w:t>
      </w:r>
      <w:proofErr w:type="spellEnd"/>
      <w:r w:rsidRPr="001124BE">
        <w:rPr>
          <w:rFonts w:asciiTheme="minorHAnsi" w:hAnsiTheme="minorHAnsi" w:cstheme="minorHAnsi"/>
          <w:color w:val="002060"/>
          <w:sz w:val="20"/>
          <w:szCs w:val="20"/>
        </w:rPr>
        <w:t xml:space="preserve"> y traslado al hotel. </w:t>
      </w:r>
      <w:r w:rsidRPr="001124BE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1124BE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</w:p>
    <w:p w14:paraId="4ED38F39" w14:textId="04DB8879" w:rsidR="001B2E87" w:rsidRPr="000062AA" w:rsidRDefault="001B2E87" w:rsidP="001124BE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</w:pPr>
      <w:r w:rsidRPr="001124BE">
        <w:rPr>
          <w:rFonts w:asciiTheme="minorHAnsi" w:hAnsiTheme="minorHAnsi" w:cstheme="minorHAnsi"/>
          <w:b/>
          <w:iCs/>
          <w:color w:val="002060"/>
          <w:sz w:val="20"/>
          <w:szCs w:val="20"/>
        </w:rPr>
        <w:t xml:space="preserve">Nota: si no opera el vuelo directo, se realizará Xi’an - Changsha con traslado por carretera a </w:t>
      </w:r>
      <w:proofErr w:type="spellStart"/>
      <w:r w:rsidRPr="001124BE">
        <w:rPr>
          <w:rFonts w:asciiTheme="minorHAnsi" w:hAnsiTheme="minorHAnsi" w:cstheme="minorHAnsi"/>
          <w:b/>
          <w:iCs/>
          <w:color w:val="002060"/>
          <w:sz w:val="20"/>
          <w:szCs w:val="20"/>
        </w:rPr>
        <w:t>Zhangjiajie</w:t>
      </w:r>
      <w:proofErr w:type="spellEnd"/>
      <w:r w:rsidRPr="001124BE">
        <w:rPr>
          <w:rFonts w:asciiTheme="minorHAnsi" w:hAnsiTheme="minorHAnsi" w:cstheme="minorHAnsi"/>
          <w:b/>
          <w:iCs/>
          <w:color w:val="002060"/>
          <w:sz w:val="20"/>
          <w:szCs w:val="20"/>
        </w:rPr>
        <w:t>, sin reembolso ni aviso previo.</w:t>
      </w:r>
      <w:r w:rsidR="001124BE">
        <w:rPr>
          <w:rFonts w:asciiTheme="minorHAnsi" w:hAnsiTheme="minorHAnsi" w:cstheme="minorHAnsi"/>
          <w:b/>
          <w:iCs/>
          <w:color w:val="002060"/>
          <w:sz w:val="20"/>
          <w:szCs w:val="20"/>
        </w:rPr>
        <w:t xml:space="preserve"> </w:t>
      </w:r>
      <w:r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 xml:space="preserve">En Beijing, Xi’an, Shanghái, </w:t>
      </w:r>
      <w:proofErr w:type="spellStart"/>
      <w:r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>Suzhou</w:t>
      </w:r>
      <w:proofErr w:type="spellEnd"/>
      <w:r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>, Hangzhou, Guangzhou, Guilin y Luoyang, será con guía en español.  Las ciudades no mencionadas tendrán guía en idioma inglés.</w:t>
      </w:r>
    </w:p>
    <w:p w14:paraId="164421DB" w14:textId="77777777" w:rsidR="001B2E87" w:rsidRPr="001B2E87" w:rsidRDefault="001B2E87" w:rsidP="00FB57AB">
      <w:pPr>
        <w:jc w:val="both"/>
        <w:rPr>
          <w:rFonts w:asciiTheme="minorHAnsi" w:hAnsiTheme="minorHAnsi" w:cstheme="minorHAnsi"/>
          <w:i/>
          <w:color w:val="002060"/>
          <w:sz w:val="20"/>
          <w:szCs w:val="20"/>
        </w:rPr>
      </w:pPr>
    </w:p>
    <w:p w14:paraId="60A4CF38" w14:textId="606FE847" w:rsidR="001B2E87" w:rsidRPr="00744AD5" w:rsidRDefault="00EF3F52" w:rsidP="001B2E87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color w:val="00206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1B2E87" w:rsidRPr="001B2E87">
        <w:rPr>
          <w:rFonts w:asciiTheme="minorHAnsi" w:eastAsia="Arial" w:hAnsiTheme="minorHAnsi" w:cstheme="minorHAnsi"/>
          <w:b/>
          <w:color w:val="FF0000"/>
        </w:rPr>
        <w:t xml:space="preserve"> </w:t>
      </w:r>
      <w:proofErr w:type="spellStart"/>
      <w:r w:rsidR="001B2E87">
        <w:rPr>
          <w:rFonts w:asciiTheme="minorHAnsi" w:eastAsia="Arial" w:hAnsiTheme="minorHAnsi" w:cstheme="minorHAnsi"/>
          <w:b/>
          <w:color w:val="FF0000"/>
        </w:rPr>
        <w:t>Zhangjiajie</w:t>
      </w:r>
      <w:proofErr w:type="spellEnd"/>
      <w:r w:rsidR="001B2E87"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1B2E87" w:rsidRPr="00744AD5">
        <w:rPr>
          <w:rFonts w:asciiTheme="minorHAnsi" w:eastAsia="Arial" w:hAnsiTheme="minorHAnsi" w:cstheme="minorHAnsi"/>
          <w:color w:val="002060"/>
        </w:rPr>
        <w:t>(</w:t>
      </w:r>
      <w:r w:rsidR="001B2E87">
        <w:rPr>
          <w:rFonts w:asciiTheme="minorHAnsi" w:eastAsia="Arial" w:hAnsiTheme="minorHAnsi" w:cstheme="minorHAnsi"/>
          <w:color w:val="002060"/>
        </w:rPr>
        <w:t xml:space="preserve">Parque </w:t>
      </w:r>
      <w:proofErr w:type="spellStart"/>
      <w:r w:rsidR="001B2E87">
        <w:rPr>
          <w:rFonts w:asciiTheme="minorHAnsi" w:eastAsia="Arial" w:hAnsiTheme="minorHAnsi" w:cstheme="minorHAnsi"/>
          <w:color w:val="002060"/>
        </w:rPr>
        <w:t>Yuanjiajie</w:t>
      </w:r>
      <w:proofErr w:type="spellEnd"/>
      <w:r w:rsidR="001B2E87">
        <w:rPr>
          <w:rFonts w:asciiTheme="minorHAnsi" w:eastAsia="Arial" w:hAnsiTheme="minorHAnsi" w:cstheme="minorHAnsi"/>
          <w:color w:val="002060"/>
        </w:rPr>
        <w:t>)</w:t>
      </w:r>
    </w:p>
    <w:p w14:paraId="39453263" w14:textId="3F18FEA8" w:rsidR="00FB57AB" w:rsidRDefault="001124BE" w:rsidP="00FB57AB">
      <w:pPr>
        <w:jc w:val="both"/>
      </w:pPr>
      <w:r w:rsidRPr="001124BE">
        <w:rPr>
          <w:rFonts w:asciiTheme="minorHAnsi" w:hAnsiTheme="minorHAnsi" w:cstheme="minorHAnsi"/>
          <w:b/>
          <w:color w:val="002060"/>
          <w:sz w:val="20"/>
          <w:szCs w:val="20"/>
        </w:rPr>
        <w:lastRenderedPageBreak/>
        <w:t>Desayuno en el hotel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>.</w:t>
      </w:r>
      <w:r w:rsidRPr="001124BE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1B2E87" w:rsidRPr="001124BE">
        <w:rPr>
          <w:rFonts w:asciiTheme="minorHAnsi" w:hAnsiTheme="minorHAnsi" w:cstheme="minorHAnsi"/>
          <w:color w:val="002060"/>
          <w:sz w:val="20"/>
          <w:szCs w:val="20"/>
        </w:rPr>
        <w:t xml:space="preserve">Visita al Parque </w:t>
      </w:r>
      <w:proofErr w:type="spellStart"/>
      <w:r w:rsidR="001B2E87" w:rsidRPr="001124BE">
        <w:rPr>
          <w:rFonts w:asciiTheme="minorHAnsi" w:hAnsiTheme="minorHAnsi" w:cstheme="minorHAnsi"/>
          <w:color w:val="002060"/>
          <w:sz w:val="20"/>
          <w:szCs w:val="20"/>
        </w:rPr>
        <w:t>Yuanjiajie</w:t>
      </w:r>
      <w:proofErr w:type="spellEnd"/>
      <w:r w:rsidR="001B2E87" w:rsidRPr="001124BE">
        <w:rPr>
          <w:rFonts w:asciiTheme="minorHAnsi" w:hAnsiTheme="minorHAnsi" w:cstheme="minorHAnsi"/>
          <w:color w:val="002060"/>
          <w:sz w:val="20"/>
          <w:szCs w:val="20"/>
        </w:rPr>
        <w:t xml:space="preserve">, hogar de los picos que inspiraron la película “Avatar”. Almuerzo en restaurante local. Por la tarde, recorrido por el arroyo del Látigo Dorado, con 7,5 km de senderos entre cascadas y picos impresionantes. </w:t>
      </w:r>
      <w:r w:rsidR="001B2E87" w:rsidRPr="001124BE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1B2E87">
        <w:t>.</w:t>
      </w:r>
    </w:p>
    <w:p w14:paraId="0C7A961D" w14:textId="77777777" w:rsidR="001B2E87" w:rsidRPr="000062AA" w:rsidRDefault="001B2E87" w:rsidP="001B2E87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</w:pPr>
      <w:r w:rsidRPr="000062AA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 xml:space="preserve">Nota: </w:t>
      </w:r>
      <w:r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 xml:space="preserve">En Beijing, Xi’an, Shanghái, </w:t>
      </w:r>
      <w:proofErr w:type="spellStart"/>
      <w:r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>Suzhou</w:t>
      </w:r>
      <w:proofErr w:type="spellEnd"/>
      <w:r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>, Hangzhou, Guangzhou, Guilin y Luoyang, será con guía en español.  Las ciudades no mencionadas tendrán guía en idioma inglés.</w:t>
      </w:r>
    </w:p>
    <w:p w14:paraId="061270B5" w14:textId="77777777" w:rsidR="001B2E87" w:rsidRDefault="001B2E87" w:rsidP="00FB57AB">
      <w:pPr>
        <w:jc w:val="both"/>
      </w:pPr>
    </w:p>
    <w:p w14:paraId="2EAAC93F" w14:textId="16629837" w:rsidR="00FB57AB" w:rsidRPr="00D31E75" w:rsidRDefault="00FC4EBB" w:rsidP="00FB57A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 xml:space="preserve"> |</w:t>
      </w:r>
      <w:r>
        <w:rPr>
          <w:rStyle w:val="DanmeroCar"/>
          <w:bCs/>
          <w:sz w:val="24"/>
          <w:szCs w:val="24"/>
        </w:rPr>
        <w:t xml:space="preserve"> </w:t>
      </w:r>
      <w:proofErr w:type="spellStart"/>
      <w:r w:rsidR="001B2E87">
        <w:rPr>
          <w:rFonts w:asciiTheme="minorHAnsi" w:eastAsia="Arial" w:hAnsiTheme="minorHAnsi" w:cstheme="minorHAnsi"/>
          <w:b/>
          <w:color w:val="FF0000"/>
        </w:rPr>
        <w:t>Zhangjiajie</w:t>
      </w:r>
      <w:proofErr w:type="spellEnd"/>
      <w:r w:rsidR="001B2E87">
        <w:rPr>
          <w:rFonts w:asciiTheme="minorHAnsi" w:eastAsia="Arial" w:hAnsiTheme="minorHAnsi" w:cstheme="minorHAnsi"/>
          <w:b/>
          <w:color w:val="FF0000"/>
        </w:rPr>
        <w:t xml:space="preserve"> </w:t>
      </w:r>
      <w:r w:rsidRPr="00744AD5">
        <w:rPr>
          <w:rFonts w:asciiTheme="minorHAnsi" w:eastAsia="Arial" w:hAnsiTheme="minorHAnsi" w:cstheme="minorHAnsi"/>
          <w:color w:val="002060"/>
        </w:rPr>
        <w:t>(</w:t>
      </w:r>
      <w:r w:rsidR="001B2E87">
        <w:rPr>
          <w:rFonts w:asciiTheme="minorHAnsi" w:eastAsia="Arial" w:hAnsiTheme="minorHAnsi" w:cstheme="minorHAnsi"/>
          <w:color w:val="002060"/>
        </w:rPr>
        <w:t xml:space="preserve">lago </w:t>
      </w:r>
      <w:proofErr w:type="spellStart"/>
      <w:r w:rsidR="001B2E87">
        <w:rPr>
          <w:rFonts w:asciiTheme="minorHAnsi" w:eastAsia="Arial" w:hAnsiTheme="minorHAnsi" w:cstheme="minorHAnsi"/>
          <w:color w:val="002060"/>
        </w:rPr>
        <w:t>Baofeng</w:t>
      </w:r>
      <w:proofErr w:type="spellEnd"/>
      <w:r w:rsidR="001B2E87">
        <w:rPr>
          <w:rFonts w:asciiTheme="minorHAnsi" w:eastAsia="Arial" w:hAnsiTheme="minorHAnsi" w:cstheme="minorHAnsi"/>
          <w:color w:val="002060"/>
        </w:rPr>
        <w:t xml:space="preserve"> y montaña </w:t>
      </w:r>
      <w:proofErr w:type="spellStart"/>
      <w:r w:rsidR="001B2E87">
        <w:rPr>
          <w:rFonts w:asciiTheme="minorHAnsi" w:eastAsia="Arial" w:hAnsiTheme="minorHAnsi" w:cstheme="minorHAnsi"/>
          <w:color w:val="002060"/>
        </w:rPr>
        <w:t>Tianmen</w:t>
      </w:r>
      <w:proofErr w:type="spellEnd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)</w:t>
      </w:r>
    </w:p>
    <w:p w14:paraId="4F6C08F9" w14:textId="77777777" w:rsidR="001124BE" w:rsidRDefault="00FB57AB" w:rsidP="00FB57AB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124BE">
        <w:rPr>
          <w:rFonts w:asciiTheme="minorHAnsi" w:hAnsiTheme="minorHAnsi" w:cstheme="minorHAnsi"/>
          <w:color w:val="002060"/>
          <w:sz w:val="20"/>
          <w:szCs w:val="20"/>
        </w:rPr>
        <w:t>Desayuno en el hotel</w:t>
      </w:r>
      <w:r w:rsidRPr="00D375F6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283CC6" w:rsidRPr="001124BE">
        <w:rPr>
          <w:rFonts w:asciiTheme="minorHAnsi" w:hAnsiTheme="minorHAnsi" w:cstheme="minorHAnsi"/>
          <w:color w:val="002060"/>
          <w:sz w:val="20"/>
          <w:szCs w:val="20"/>
        </w:rPr>
        <w:t xml:space="preserve">Paseo en barcaza por el Lago </w:t>
      </w:r>
      <w:proofErr w:type="spellStart"/>
      <w:r w:rsidR="00283CC6" w:rsidRPr="001124BE">
        <w:rPr>
          <w:rFonts w:asciiTheme="minorHAnsi" w:hAnsiTheme="minorHAnsi" w:cstheme="minorHAnsi"/>
          <w:color w:val="002060"/>
          <w:sz w:val="20"/>
          <w:szCs w:val="20"/>
        </w:rPr>
        <w:t>Baofeng</w:t>
      </w:r>
      <w:proofErr w:type="spellEnd"/>
      <w:r w:rsidR="00283CC6" w:rsidRPr="001124BE">
        <w:rPr>
          <w:rFonts w:asciiTheme="minorHAnsi" w:hAnsiTheme="minorHAnsi" w:cstheme="minorHAnsi"/>
          <w:color w:val="002060"/>
          <w:sz w:val="20"/>
          <w:szCs w:val="20"/>
        </w:rPr>
        <w:t xml:space="preserve"> y visita a la Montaña </w:t>
      </w:r>
      <w:proofErr w:type="spellStart"/>
      <w:r w:rsidR="00283CC6" w:rsidRPr="001124BE">
        <w:rPr>
          <w:rFonts w:asciiTheme="minorHAnsi" w:hAnsiTheme="minorHAnsi" w:cstheme="minorHAnsi"/>
          <w:color w:val="002060"/>
          <w:sz w:val="20"/>
          <w:szCs w:val="20"/>
        </w:rPr>
        <w:t>Tianmen</w:t>
      </w:r>
      <w:proofErr w:type="spellEnd"/>
      <w:r w:rsidR="00283CC6" w:rsidRPr="001124BE">
        <w:rPr>
          <w:rFonts w:asciiTheme="minorHAnsi" w:hAnsiTheme="minorHAnsi" w:cstheme="minorHAnsi"/>
          <w:color w:val="002060"/>
          <w:sz w:val="20"/>
          <w:szCs w:val="20"/>
        </w:rPr>
        <w:t xml:space="preserve"> con el famoso Camino de Vidrio. Almuerzo incluido. Subida en teleférico más largo del mundo (8 km). </w:t>
      </w:r>
      <w:r w:rsidR="00283CC6" w:rsidRPr="001124BE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283CC6" w:rsidRPr="001124BE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78A6FF87" w14:textId="07A3389E" w:rsidR="007116DB" w:rsidRPr="000062AA" w:rsidRDefault="00283CC6" w:rsidP="001124BE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</w:pPr>
      <w:r w:rsidRPr="001124BE">
        <w:rPr>
          <w:rFonts w:asciiTheme="minorHAnsi" w:hAnsiTheme="minorHAnsi" w:cstheme="minorHAnsi"/>
          <w:b/>
          <w:iCs/>
          <w:color w:val="002060"/>
          <w:sz w:val="20"/>
          <w:szCs w:val="20"/>
        </w:rPr>
        <w:t>Nota: se pueden formar filas para el teleférico en fechas de alta afluencia.</w:t>
      </w:r>
      <w:r w:rsidR="001124BE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 </w:t>
      </w:r>
      <w:r w:rsidR="007116DB"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 xml:space="preserve">En Beijing, Xi’an, Shanghái, </w:t>
      </w:r>
      <w:proofErr w:type="spellStart"/>
      <w:r w:rsidR="007116DB"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>Suzhou</w:t>
      </w:r>
      <w:proofErr w:type="spellEnd"/>
      <w:r w:rsidR="007116DB"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>, Hangzhou, Guangzhou, Guilin y Luoyang, será con guía en español.  Las ciudades no mencionadas tendrán guía en idioma inglés.</w:t>
      </w:r>
    </w:p>
    <w:p w14:paraId="70AF3BC7" w14:textId="77777777" w:rsidR="00FB57AB" w:rsidRPr="00D31E75" w:rsidRDefault="00FB57AB" w:rsidP="00FB57A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D952FD1" w14:textId="5F338E46" w:rsidR="00FB57AB" w:rsidRDefault="0078743B" w:rsidP="00FB57A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9 </w:t>
      </w:r>
      <w:r w:rsidRPr="001770B1">
        <w:rPr>
          <w:rStyle w:val="DanmeroCar"/>
          <w:bCs/>
          <w:sz w:val="24"/>
          <w:szCs w:val="24"/>
        </w:rPr>
        <w:t>|</w:t>
      </w:r>
      <w:r>
        <w:rPr>
          <w:rStyle w:val="DanmeroCar"/>
          <w:bCs/>
          <w:sz w:val="24"/>
          <w:szCs w:val="24"/>
        </w:rPr>
        <w:t xml:space="preserve"> </w:t>
      </w:r>
      <w:proofErr w:type="spellStart"/>
      <w:r w:rsidR="00430ED1" w:rsidRPr="002D682A">
        <w:rPr>
          <w:rFonts w:asciiTheme="minorHAnsi" w:eastAsia="Arial" w:hAnsiTheme="minorHAnsi" w:cstheme="minorHAnsi"/>
          <w:b/>
          <w:color w:val="FF0000"/>
        </w:rPr>
        <w:t>Zhangjiajie</w:t>
      </w:r>
      <w:proofErr w:type="spellEnd"/>
      <w:r w:rsidR="00430ED1" w:rsidRPr="002D682A">
        <w:rPr>
          <w:rFonts w:asciiTheme="minorHAnsi" w:eastAsia="Arial" w:hAnsiTheme="minorHAnsi" w:cstheme="minorHAnsi"/>
          <w:b/>
          <w:color w:val="FF0000"/>
        </w:rPr>
        <w:t xml:space="preserve"> – </w:t>
      </w:r>
      <w:proofErr w:type="spellStart"/>
      <w:r w:rsidR="00430ED1" w:rsidRPr="002D682A">
        <w:rPr>
          <w:rFonts w:asciiTheme="minorHAnsi" w:eastAsia="Arial" w:hAnsiTheme="minorHAnsi" w:cstheme="minorHAnsi"/>
          <w:b/>
          <w:color w:val="FF0000"/>
        </w:rPr>
        <w:t>Fenghuang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r w:rsidRPr="0078743B">
        <w:rPr>
          <w:rFonts w:asciiTheme="minorHAnsi" w:eastAsia="Arial" w:hAnsiTheme="minorHAnsi" w:cstheme="minorHAnsi"/>
          <w:color w:val="002060"/>
        </w:rPr>
        <w:t>(</w:t>
      </w:r>
      <w:r w:rsidR="00430ED1">
        <w:rPr>
          <w:rFonts w:asciiTheme="minorHAnsi" w:eastAsia="Arial" w:hAnsiTheme="minorHAnsi" w:cstheme="minorHAnsi"/>
          <w:color w:val="002060"/>
        </w:rPr>
        <w:t xml:space="preserve">pueblo </w:t>
      </w:r>
      <w:proofErr w:type="spellStart"/>
      <w:r w:rsidR="00430ED1">
        <w:rPr>
          <w:rFonts w:asciiTheme="minorHAnsi" w:eastAsia="Arial" w:hAnsiTheme="minorHAnsi" w:cstheme="minorHAnsi"/>
          <w:color w:val="002060"/>
        </w:rPr>
        <w:t>Furong</w:t>
      </w:r>
      <w:proofErr w:type="spellEnd"/>
      <w:r>
        <w:rPr>
          <w:rFonts w:asciiTheme="minorHAnsi" w:eastAsia="Arial" w:hAnsiTheme="minorHAnsi" w:cstheme="minorHAnsi"/>
          <w:color w:val="002060"/>
        </w:rPr>
        <w:t>)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2F581568" w14:textId="2F67950F" w:rsidR="00FB57AB" w:rsidRPr="001124BE" w:rsidRDefault="00FB57AB" w:rsidP="00FB57AB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124BE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Pr="00D375F6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2D682A" w:rsidRPr="001124BE">
        <w:rPr>
          <w:rFonts w:asciiTheme="minorHAnsi" w:hAnsiTheme="minorHAnsi" w:cstheme="minorHAnsi"/>
          <w:color w:val="002060"/>
          <w:sz w:val="20"/>
          <w:szCs w:val="20"/>
        </w:rPr>
        <w:t xml:space="preserve">Traslado por carretera hacia </w:t>
      </w:r>
      <w:proofErr w:type="spellStart"/>
      <w:r w:rsidR="002D682A" w:rsidRPr="001124BE">
        <w:rPr>
          <w:rFonts w:asciiTheme="minorHAnsi" w:hAnsiTheme="minorHAnsi" w:cstheme="minorHAnsi"/>
          <w:color w:val="002060"/>
          <w:sz w:val="20"/>
          <w:szCs w:val="20"/>
        </w:rPr>
        <w:t>Fenghuang</w:t>
      </w:r>
      <w:proofErr w:type="spellEnd"/>
      <w:r w:rsidR="002D682A" w:rsidRPr="001124BE">
        <w:rPr>
          <w:rFonts w:asciiTheme="minorHAnsi" w:hAnsiTheme="minorHAnsi" w:cstheme="minorHAnsi"/>
          <w:color w:val="002060"/>
          <w:sz w:val="20"/>
          <w:szCs w:val="20"/>
        </w:rPr>
        <w:t xml:space="preserve">, con parada en el Pueblo </w:t>
      </w:r>
      <w:proofErr w:type="spellStart"/>
      <w:r w:rsidR="002D682A" w:rsidRPr="001124BE">
        <w:rPr>
          <w:rFonts w:asciiTheme="minorHAnsi" w:hAnsiTheme="minorHAnsi" w:cstheme="minorHAnsi"/>
          <w:color w:val="002060"/>
          <w:sz w:val="20"/>
          <w:szCs w:val="20"/>
        </w:rPr>
        <w:t>Furong</w:t>
      </w:r>
      <w:proofErr w:type="spellEnd"/>
      <w:r w:rsidR="002D682A" w:rsidRPr="001124BE">
        <w:rPr>
          <w:rFonts w:asciiTheme="minorHAnsi" w:hAnsiTheme="minorHAnsi" w:cstheme="minorHAnsi"/>
          <w:color w:val="002060"/>
          <w:sz w:val="20"/>
          <w:szCs w:val="20"/>
        </w:rPr>
        <w:t xml:space="preserve"> para conocer la vida tradicional de las etnias </w:t>
      </w:r>
      <w:proofErr w:type="spellStart"/>
      <w:r w:rsidR="002D682A" w:rsidRPr="001124BE">
        <w:rPr>
          <w:rFonts w:asciiTheme="minorHAnsi" w:hAnsiTheme="minorHAnsi" w:cstheme="minorHAnsi"/>
          <w:color w:val="002060"/>
          <w:sz w:val="20"/>
          <w:szCs w:val="20"/>
        </w:rPr>
        <w:t>Tujia</w:t>
      </w:r>
      <w:proofErr w:type="spellEnd"/>
      <w:r w:rsidR="002D682A" w:rsidRPr="001124BE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proofErr w:type="spellStart"/>
      <w:r w:rsidR="002D682A" w:rsidRPr="001124BE">
        <w:rPr>
          <w:rFonts w:asciiTheme="minorHAnsi" w:hAnsiTheme="minorHAnsi" w:cstheme="minorHAnsi"/>
          <w:color w:val="002060"/>
          <w:sz w:val="20"/>
          <w:szCs w:val="20"/>
        </w:rPr>
        <w:t>Miao</w:t>
      </w:r>
      <w:proofErr w:type="spellEnd"/>
      <w:r w:rsidR="002D682A" w:rsidRPr="001124BE">
        <w:rPr>
          <w:rFonts w:asciiTheme="minorHAnsi" w:hAnsiTheme="minorHAnsi" w:cstheme="minorHAnsi"/>
          <w:color w:val="002060"/>
          <w:sz w:val="20"/>
          <w:szCs w:val="20"/>
        </w:rPr>
        <w:t xml:space="preserve">. Almuerzo incluido. Llegada y </w:t>
      </w:r>
      <w:r w:rsidR="002D682A" w:rsidRPr="001124BE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1124BE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39A5D421" w14:textId="77777777" w:rsidR="007116DB" w:rsidRPr="000062AA" w:rsidRDefault="007116DB" w:rsidP="007116DB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</w:pPr>
      <w:r w:rsidRPr="000062AA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 xml:space="preserve">Nota: </w:t>
      </w:r>
      <w:r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 xml:space="preserve">En Beijing, Xi’an, Shanghái, </w:t>
      </w:r>
      <w:proofErr w:type="spellStart"/>
      <w:r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>Suzhou</w:t>
      </w:r>
      <w:proofErr w:type="spellEnd"/>
      <w:r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>, Hangzhou, Guangzhou, Guilin y Luoyang, será con guía en español.  Las ciudades no mencionadas tendrán guía en idioma inglés.</w:t>
      </w:r>
    </w:p>
    <w:p w14:paraId="6139FE43" w14:textId="77777777" w:rsidR="00FB57AB" w:rsidRDefault="00FB57AB" w:rsidP="00FB57A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81FFE0F" w14:textId="2F356F75" w:rsidR="00821ED1" w:rsidRDefault="00821ED1" w:rsidP="00FB57AB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10 </w:t>
      </w:r>
      <w:r w:rsidRPr="001770B1">
        <w:rPr>
          <w:rStyle w:val="DanmeroCar"/>
          <w:bCs/>
          <w:sz w:val="24"/>
          <w:szCs w:val="24"/>
        </w:rPr>
        <w:t>|</w:t>
      </w:r>
      <w:r>
        <w:rPr>
          <w:rStyle w:val="DanmeroCar"/>
          <w:bCs/>
          <w:sz w:val="24"/>
          <w:szCs w:val="24"/>
        </w:rPr>
        <w:t xml:space="preserve"> </w:t>
      </w:r>
      <w:proofErr w:type="spellStart"/>
      <w:r w:rsidR="002E0861" w:rsidRPr="002E0861">
        <w:rPr>
          <w:rFonts w:asciiTheme="minorHAnsi" w:eastAsia="Arial" w:hAnsiTheme="minorHAnsi" w:cstheme="minorHAnsi"/>
          <w:b/>
          <w:color w:val="FF0000"/>
        </w:rPr>
        <w:t>Fenghuang</w:t>
      </w:r>
      <w:proofErr w:type="spellEnd"/>
      <w:r w:rsidR="002E0861" w:rsidRPr="002E0861">
        <w:rPr>
          <w:rFonts w:asciiTheme="minorHAnsi" w:eastAsia="Arial" w:hAnsiTheme="minorHAnsi" w:cstheme="minorHAnsi"/>
          <w:b/>
          <w:color w:val="FF0000"/>
        </w:rPr>
        <w:t xml:space="preserve"> – </w:t>
      </w:r>
      <w:proofErr w:type="spellStart"/>
      <w:r w:rsidR="002E0861" w:rsidRPr="002E0861">
        <w:rPr>
          <w:rFonts w:asciiTheme="minorHAnsi" w:eastAsia="Arial" w:hAnsiTheme="minorHAnsi" w:cstheme="minorHAnsi"/>
          <w:b/>
          <w:color w:val="FF0000"/>
        </w:rPr>
        <w:t>Zhangjiajie</w:t>
      </w:r>
      <w:proofErr w:type="spellEnd"/>
      <w:r w:rsidR="002E0861" w:rsidRPr="002E0861">
        <w:rPr>
          <w:rFonts w:asciiTheme="minorHAnsi" w:eastAsia="Arial" w:hAnsiTheme="minorHAnsi" w:cstheme="minorHAnsi"/>
          <w:b/>
          <w:color w:val="FF0000"/>
        </w:rPr>
        <w:t xml:space="preserve"> – Shangh</w:t>
      </w:r>
      <w:r w:rsidR="002E0861">
        <w:rPr>
          <w:rFonts w:asciiTheme="minorHAnsi" w:eastAsia="Arial" w:hAnsiTheme="minorHAnsi" w:cstheme="minorHAnsi"/>
          <w:b/>
          <w:color w:val="FF0000"/>
        </w:rPr>
        <w:t>á</w:t>
      </w:r>
      <w:r w:rsidR="002E0861" w:rsidRPr="002E0861">
        <w:rPr>
          <w:rFonts w:asciiTheme="minorHAnsi" w:eastAsia="Arial" w:hAnsiTheme="minorHAnsi" w:cstheme="minorHAnsi"/>
          <w:b/>
          <w:color w:val="FF0000"/>
        </w:rPr>
        <w:t>i</w:t>
      </w:r>
      <w:r w:rsidR="002E0861" w:rsidRPr="00821ED1">
        <w:rPr>
          <w:rFonts w:asciiTheme="minorHAnsi" w:eastAsia="Arial" w:hAnsiTheme="minorHAnsi" w:cstheme="minorHAnsi"/>
          <w:color w:val="002060"/>
        </w:rPr>
        <w:t xml:space="preserve"> </w:t>
      </w:r>
      <w:r w:rsidRPr="00821ED1">
        <w:rPr>
          <w:rFonts w:asciiTheme="minorHAnsi" w:eastAsia="Arial" w:hAnsiTheme="minorHAnsi" w:cstheme="minorHAnsi"/>
          <w:color w:val="002060"/>
        </w:rPr>
        <w:t>(</w:t>
      </w:r>
      <w:r w:rsidR="002E0861">
        <w:rPr>
          <w:rFonts w:asciiTheme="minorHAnsi" w:eastAsia="Arial" w:hAnsiTheme="minorHAnsi" w:cstheme="minorHAnsi"/>
          <w:color w:val="002060"/>
        </w:rPr>
        <w:t>vuelo interno</w:t>
      </w:r>
      <w:r w:rsidRPr="00821ED1">
        <w:rPr>
          <w:rFonts w:asciiTheme="minorHAnsi" w:eastAsia="Arial" w:hAnsiTheme="minorHAnsi" w:cstheme="minorHAnsi"/>
          <w:color w:val="002060"/>
        </w:rPr>
        <w:t>)</w:t>
      </w:r>
      <w:r>
        <w:rPr>
          <w:rFonts w:asciiTheme="minorHAnsi" w:eastAsia="Arial" w:hAnsiTheme="minorHAnsi" w:cstheme="minorHAnsi"/>
          <w:b/>
          <w:color w:val="FF0000"/>
        </w:rPr>
        <w:t xml:space="preserve"> </w:t>
      </w:r>
    </w:p>
    <w:p w14:paraId="02EEA581" w14:textId="61445567" w:rsidR="00FB57AB" w:rsidRPr="00D375F6" w:rsidRDefault="00FB57AB" w:rsidP="00FB57AB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124BE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D375F6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2E0861">
        <w:rPr>
          <w:rFonts w:asciiTheme="minorHAnsi" w:hAnsiTheme="minorHAnsi" w:cstheme="minorHAnsi"/>
          <w:color w:val="002060"/>
          <w:sz w:val="20"/>
          <w:szCs w:val="20"/>
        </w:rPr>
        <w:t xml:space="preserve"> V</w:t>
      </w:r>
      <w:r w:rsidR="002E0861" w:rsidRPr="001124BE">
        <w:rPr>
          <w:rFonts w:asciiTheme="minorHAnsi" w:hAnsiTheme="minorHAnsi" w:cstheme="minorHAnsi"/>
          <w:color w:val="002060"/>
          <w:sz w:val="20"/>
          <w:szCs w:val="20"/>
        </w:rPr>
        <w:t xml:space="preserve">isita a la Ciudad Antigua de </w:t>
      </w:r>
      <w:proofErr w:type="spellStart"/>
      <w:r w:rsidR="002E0861" w:rsidRPr="001124BE">
        <w:rPr>
          <w:rFonts w:asciiTheme="minorHAnsi" w:hAnsiTheme="minorHAnsi" w:cstheme="minorHAnsi"/>
          <w:color w:val="002060"/>
          <w:sz w:val="20"/>
          <w:szCs w:val="20"/>
        </w:rPr>
        <w:t>Fenghuang</w:t>
      </w:r>
      <w:proofErr w:type="spellEnd"/>
      <w:r w:rsidR="002E0861" w:rsidRPr="001124BE">
        <w:rPr>
          <w:rFonts w:asciiTheme="minorHAnsi" w:hAnsiTheme="minorHAnsi" w:cstheme="minorHAnsi"/>
          <w:color w:val="002060"/>
          <w:sz w:val="20"/>
          <w:szCs w:val="20"/>
        </w:rPr>
        <w:t xml:space="preserve">, descubriendo su historia de 300 años y la cultura de 28 etnias minoritarias. Almuerzo incluido. Traslado al aeropuerto de </w:t>
      </w:r>
      <w:proofErr w:type="spellStart"/>
      <w:r w:rsidR="002E0861" w:rsidRPr="001124BE">
        <w:rPr>
          <w:rFonts w:asciiTheme="minorHAnsi" w:hAnsiTheme="minorHAnsi" w:cstheme="minorHAnsi"/>
          <w:color w:val="002060"/>
          <w:sz w:val="20"/>
          <w:szCs w:val="20"/>
        </w:rPr>
        <w:t>Zhangjiajie</w:t>
      </w:r>
      <w:proofErr w:type="spellEnd"/>
      <w:r w:rsidR="002E0861" w:rsidRPr="001124BE">
        <w:rPr>
          <w:rFonts w:asciiTheme="minorHAnsi" w:hAnsiTheme="minorHAnsi" w:cstheme="minorHAnsi"/>
          <w:color w:val="002060"/>
          <w:sz w:val="20"/>
          <w:szCs w:val="20"/>
        </w:rPr>
        <w:t xml:space="preserve"> para abordar el vuelo a Shanghái (incluido). Llegada y </w:t>
      </w:r>
      <w:r w:rsidR="002E0861" w:rsidRPr="001124BE">
        <w:rPr>
          <w:rFonts w:asciiTheme="minorHAnsi" w:hAnsiTheme="minorHAnsi" w:cstheme="minorHAnsi"/>
          <w:b/>
          <w:color w:val="002060"/>
          <w:sz w:val="20"/>
          <w:szCs w:val="20"/>
        </w:rPr>
        <w:t>a</w:t>
      </w:r>
      <w:r w:rsidRPr="001124BE">
        <w:rPr>
          <w:rFonts w:asciiTheme="minorHAnsi" w:hAnsiTheme="minorHAnsi" w:cstheme="minorHAnsi"/>
          <w:b/>
          <w:color w:val="002060"/>
          <w:sz w:val="20"/>
          <w:szCs w:val="20"/>
        </w:rPr>
        <w:t>lojamiento</w:t>
      </w:r>
      <w:r w:rsidRPr="00D375F6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29C7DA05" w14:textId="77777777" w:rsidR="007116DB" w:rsidRPr="000062AA" w:rsidRDefault="007116DB" w:rsidP="007116DB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</w:pPr>
      <w:r w:rsidRPr="000062AA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 xml:space="preserve">Nota: </w:t>
      </w:r>
      <w:r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 xml:space="preserve">En Beijing, Xi’an, Shanghái, </w:t>
      </w:r>
      <w:proofErr w:type="spellStart"/>
      <w:r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>Suzhou</w:t>
      </w:r>
      <w:proofErr w:type="spellEnd"/>
      <w:r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>, Hangzhou, Guangzhou, Guilin y Luoyang, será con guía en español.  Las ciudades no mencionadas tendrán guía en idioma inglés.</w:t>
      </w:r>
    </w:p>
    <w:p w14:paraId="50DDBC1B" w14:textId="77777777" w:rsidR="00FB57AB" w:rsidRDefault="00FB57AB" w:rsidP="00FB57A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5119B08" w14:textId="2225232A" w:rsidR="00821ED1" w:rsidRDefault="00821ED1" w:rsidP="00FB57AB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11 </w:t>
      </w:r>
      <w:r w:rsidRPr="001770B1">
        <w:rPr>
          <w:rStyle w:val="DanmeroCar"/>
          <w:bCs/>
          <w:sz w:val="24"/>
          <w:szCs w:val="24"/>
        </w:rPr>
        <w:t>|</w:t>
      </w:r>
      <w:r>
        <w:rPr>
          <w:rStyle w:val="DanmeroCar"/>
          <w:bCs/>
          <w:sz w:val="24"/>
          <w:szCs w:val="24"/>
        </w:rPr>
        <w:t xml:space="preserve"> </w:t>
      </w:r>
      <w:r w:rsidR="002E0861">
        <w:rPr>
          <w:rFonts w:asciiTheme="minorHAnsi" w:eastAsia="Arial" w:hAnsiTheme="minorHAnsi" w:cstheme="minorHAnsi"/>
          <w:b/>
          <w:color w:val="FF0000"/>
        </w:rPr>
        <w:t>Shanghái</w:t>
      </w:r>
    </w:p>
    <w:p w14:paraId="67316A3A" w14:textId="0D710DD5" w:rsidR="00FB57AB" w:rsidRPr="00D375F6" w:rsidRDefault="00FB57AB" w:rsidP="00FB57AB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124BE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Pr="00D375F6">
        <w:rPr>
          <w:rFonts w:asciiTheme="minorHAnsi" w:hAnsiTheme="minorHAnsi" w:cstheme="minorHAnsi"/>
          <w:color w:val="002060"/>
          <w:sz w:val="20"/>
          <w:szCs w:val="20"/>
        </w:rPr>
        <w:t xml:space="preserve"> Hoy tendremos un tour </w:t>
      </w:r>
      <w:r w:rsidR="002E0861">
        <w:rPr>
          <w:rFonts w:asciiTheme="minorHAnsi" w:hAnsiTheme="minorHAnsi" w:cstheme="minorHAnsi"/>
          <w:color w:val="002060"/>
          <w:sz w:val="20"/>
          <w:szCs w:val="20"/>
        </w:rPr>
        <w:t>de día</w:t>
      </w:r>
      <w:r w:rsidR="002E0861" w:rsidRPr="001124BE">
        <w:rPr>
          <w:rFonts w:asciiTheme="minorHAnsi" w:hAnsiTheme="minorHAnsi" w:cstheme="minorHAnsi"/>
          <w:color w:val="002060"/>
          <w:sz w:val="20"/>
          <w:szCs w:val="20"/>
        </w:rPr>
        <w:t xml:space="preserve"> completo por el Jardín </w:t>
      </w:r>
      <w:proofErr w:type="spellStart"/>
      <w:r w:rsidR="002E0861" w:rsidRPr="001124BE">
        <w:rPr>
          <w:rFonts w:asciiTheme="minorHAnsi" w:hAnsiTheme="minorHAnsi" w:cstheme="minorHAnsi"/>
          <w:color w:val="002060"/>
          <w:sz w:val="20"/>
          <w:szCs w:val="20"/>
        </w:rPr>
        <w:t>Yuyuan</w:t>
      </w:r>
      <w:proofErr w:type="spellEnd"/>
      <w:r w:rsidR="002E0861" w:rsidRPr="001124BE">
        <w:rPr>
          <w:rFonts w:asciiTheme="minorHAnsi" w:hAnsiTheme="minorHAnsi" w:cstheme="minorHAnsi"/>
          <w:color w:val="002060"/>
          <w:sz w:val="20"/>
          <w:szCs w:val="20"/>
        </w:rPr>
        <w:t xml:space="preserve">, Barrio Antiguo, Templo del Buda de Jade y Malecón. Almuerzo incluido. </w:t>
      </w:r>
      <w:r w:rsidR="002E0861" w:rsidRPr="001124BE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2E0861" w:rsidRPr="001124BE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6DC519B8" w14:textId="77777777" w:rsidR="00FB57AB" w:rsidRPr="00D31E75" w:rsidRDefault="00FB57AB" w:rsidP="00FB57A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01FF89E" w14:textId="0BB62F39" w:rsidR="00821ED1" w:rsidRDefault="00821ED1" w:rsidP="00821ED1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12 </w:t>
      </w:r>
      <w:r w:rsidRPr="001770B1">
        <w:rPr>
          <w:rStyle w:val="DanmeroCar"/>
          <w:bCs/>
          <w:sz w:val="24"/>
          <w:szCs w:val="24"/>
        </w:rPr>
        <w:t>|</w:t>
      </w:r>
      <w:r>
        <w:rPr>
          <w:rStyle w:val="DanmeroCar"/>
          <w:bCs/>
          <w:sz w:val="24"/>
          <w:szCs w:val="24"/>
        </w:rPr>
        <w:t xml:space="preserve"> </w:t>
      </w:r>
      <w:r w:rsidR="00401190">
        <w:rPr>
          <w:rFonts w:asciiTheme="minorHAnsi" w:eastAsia="Arial" w:hAnsiTheme="minorHAnsi" w:cstheme="minorHAnsi"/>
          <w:b/>
          <w:color w:val="FF0000"/>
        </w:rPr>
        <w:t>Shanghái</w:t>
      </w:r>
    </w:p>
    <w:p w14:paraId="46044566" w14:textId="3394C818" w:rsidR="002F06BF" w:rsidRPr="00231531" w:rsidRDefault="00407162" w:rsidP="002F06BF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407162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 A la hora indicada, traslado al aeropuerto. </w:t>
      </w:r>
      <w:r w:rsidR="002F06BF" w:rsidRPr="00231531">
        <w:rPr>
          <w:rFonts w:asciiTheme="minorHAnsi" w:hAnsiTheme="minorHAnsi" w:cstheme="minorHAnsi"/>
          <w:b/>
          <w:color w:val="002060"/>
          <w:sz w:val="20"/>
          <w:szCs w:val="20"/>
        </w:rPr>
        <w:t>Fin de los servicios.</w:t>
      </w:r>
    </w:p>
    <w:p w14:paraId="218FA8B7" w14:textId="77777777" w:rsidR="007906E7" w:rsidRDefault="007906E7" w:rsidP="007906E7">
      <w:pPr>
        <w:pStyle w:val="Sangranormal"/>
        <w:tabs>
          <w:tab w:val="left" w:pos="5940"/>
        </w:tabs>
        <w:ind w:firstLine="0"/>
        <w:rPr>
          <w:rFonts w:ascii="Arial" w:hAnsi="Arial" w:cs="Arial"/>
          <w:b/>
          <w:iCs/>
          <w:sz w:val="20"/>
          <w:lang w:val="es-MX"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7A217331" w:rsidR="00664597" w:rsidRPr="008441C1" w:rsidRDefault="005A74AD" w:rsidP="0071699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1</w:t>
      </w:r>
      <w:r w:rsidR="00664597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5EFBEA2" w14:textId="581F8832" w:rsidR="00664597" w:rsidRPr="008441C1" w:rsidRDefault="005A74AD" w:rsidP="0071699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1</w:t>
      </w:r>
      <w:r w:rsidR="00664597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5D033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r w:rsidR="00165D0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9</w:t>
      </w:r>
      <w:r w:rsidR="005D033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6B6BE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lmuerzo</w:t>
      </w:r>
      <w:r w:rsidR="005D033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 y 1 cena</w:t>
      </w:r>
      <w:r w:rsidR="007906E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sin bebidas)</w:t>
      </w:r>
    </w:p>
    <w:p w14:paraId="41C0458F" w14:textId="77777777" w:rsidR="00C82AC1" w:rsidRDefault="00664597" w:rsidP="00C82AC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 aeropuerto–hotel–aeropuerto </w:t>
      </w:r>
      <w:r w:rsidR="006E45A2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servicio compartido</w:t>
      </w:r>
    </w:p>
    <w:p w14:paraId="52E2427D" w14:textId="3412A018" w:rsidR="00D937D1" w:rsidRPr="005D0338" w:rsidRDefault="005D0338" w:rsidP="00F96950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Visitas con guías locales de habla hispana en servicio compartido. </w:t>
      </w:r>
      <w:r w:rsidR="006E45A2"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Guía </w:t>
      </w:r>
      <w:r w:rsidR="00EB7621"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de habla inglesa</w:t>
      </w:r>
      <w:r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en </w:t>
      </w:r>
      <w:proofErr w:type="spellStart"/>
      <w:r w:rsidR="00165D01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Zhangjiajie</w:t>
      </w:r>
      <w:proofErr w:type="spellEnd"/>
      <w:r w:rsidR="00165D01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y </w:t>
      </w:r>
      <w:proofErr w:type="spellStart"/>
      <w:r w:rsidR="00165D01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Fenghuang</w:t>
      </w:r>
      <w:proofErr w:type="spellEnd"/>
      <w:r w:rsidR="00D937D1"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se intentará asignar guía de habla</w:t>
      </w:r>
      <w:r w:rsidR="00EB7621"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hispana</w:t>
      </w:r>
      <w:r w:rsidR="00D937D1"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pero si no es posible será en inglés, sin reembolso.</w:t>
      </w:r>
    </w:p>
    <w:p w14:paraId="7A5FADAC" w14:textId="77777777" w:rsidR="005A74AD" w:rsidRDefault="002D35B6" w:rsidP="005A74AD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raslados, entradas y visitas a los sitios mencionados en el itinerario.</w:t>
      </w:r>
    </w:p>
    <w:p w14:paraId="4EBE792B" w14:textId="790D71F3" w:rsidR="005A74AD" w:rsidRDefault="005A74AD" w:rsidP="005A74AD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5A74AD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Tramos de tren de alta velocidad Beijing - Xi’an 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en clase turista.</w:t>
      </w:r>
    </w:p>
    <w:p w14:paraId="0E8F8559" w14:textId="7B7E0AF5" w:rsidR="005A74AD" w:rsidRPr="005A74AD" w:rsidRDefault="005A74AD" w:rsidP="005A74AD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5A74AD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Vuelo interno Xi’an – </w:t>
      </w:r>
      <w:proofErr w:type="spellStart"/>
      <w:r w:rsidR="00165D01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Zhangjiajie</w:t>
      </w:r>
      <w:proofErr w:type="spellEnd"/>
      <w:r w:rsidRPr="005A74AD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en clase turista (día 6)</w:t>
      </w:r>
      <w:r w:rsidR="00CE4C39" w:rsidRPr="00CE4C39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r w:rsidR="00CE4C39" w:rsidRPr="005A74AD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on equipaje permitido por persona de 20kg</w:t>
      </w:r>
    </w:p>
    <w:p w14:paraId="0F6612FE" w14:textId="42AF0E96" w:rsidR="008625CC" w:rsidRDefault="005A74AD" w:rsidP="005A74AD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5A74AD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Vuelo interno </w:t>
      </w:r>
      <w:proofErr w:type="spellStart"/>
      <w:r w:rsidR="00165D01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Zhangjiajie</w:t>
      </w:r>
      <w:proofErr w:type="spellEnd"/>
      <w:r w:rsidR="00165D01" w:rsidRPr="005A74AD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r w:rsidRPr="005A74AD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- </w:t>
      </w:r>
      <w:r w:rsidR="00165D01" w:rsidRPr="005A74AD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Shanghái </w:t>
      </w:r>
      <w:r w:rsidRPr="005A74AD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en clase turista (día 8) con equipaje permitido por persona de 20kg</w:t>
      </w:r>
    </w:p>
    <w:p w14:paraId="3E2B9DBB" w14:textId="77777777" w:rsidR="00CE4C39" w:rsidRPr="005A74AD" w:rsidRDefault="00CE4C39" w:rsidP="00CE4C39">
      <w:pPr>
        <w:pStyle w:val="Prrafodelista"/>
        <w:ind w:left="709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549E0F36" w:rsidR="00152D96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4EBA63B5" w14:textId="2E3C507C" w:rsidR="008441C1" w:rsidRPr="00B658C3" w:rsidRDefault="008441C1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ámite de visa o pasaporte.</w:t>
      </w:r>
    </w:p>
    <w:p w14:paraId="14C40EE7" w14:textId="464AF7B4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1A38D64B" w14:textId="42B40BF9" w:rsidR="005D0338" w:rsidRDefault="00FB7790" w:rsidP="005D0338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lastRenderedPageBreak/>
        <w:t>Propinas a guía y chofer</w:t>
      </w:r>
    </w:p>
    <w:p w14:paraId="103C1AC3" w14:textId="77777777" w:rsidR="00634DF0" w:rsidRPr="005D0338" w:rsidRDefault="00634DF0" w:rsidP="00634DF0">
      <w:pPr>
        <w:autoSpaceDE w:val="0"/>
        <w:autoSpaceDN w:val="0"/>
        <w:adjustRightInd w:val="0"/>
        <w:ind w:left="72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40FBDB3B" w14:textId="4645EE3B" w:rsidR="0026791F" w:rsidRDefault="007D254B" w:rsidP="00634DF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bidi="en-US"/>
        </w:rPr>
        <w:t>NOTAS IMPORTANTES:</w:t>
      </w:r>
      <w:r w:rsidR="0026791F" w:rsidRPr="0026791F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</w:p>
    <w:p w14:paraId="09697F47" w14:textId="77777777" w:rsidR="00A3493B" w:rsidRPr="00307C90" w:rsidRDefault="00A3493B" w:rsidP="00A3493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  <w:shd w:val="clear" w:color="auto" w:fill="FFFFFF"/>
        </w:rPr>
      </w:pPr>
      <w:r w:rsidRPr="00307C90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El orden de las visitas podrá modificarse de acuerdo con las condiciones locales y la logística en destino.</w:t>
      </w:r>
    </w:p>
    <w:p w14:paraId="2F448536" w14:textId="650278CE" w:rsidR="00A3493B" w:rsidRPr="00A3493B" w:rsidRDefault="00A3493B" w:rsidP="00A3493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shd w:val="clear" w:color="auto" w:fill="FFFFFF"/>
        </w:rPr>
      </w:pPr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En caso de no localizar al </w:t>
      </w:r>
      <w:proofErr w:type="spellStart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>transferista</w:t>
      </w:r>
      <w:proofErr w:type="spellEnd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, se recomienda comunicarse al número de emergencia proporcionado. Es indispensable contar con una SIM </w:t>
      </w:r>
      <w:proofErr w:type="spellStart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>card</w:t>
      </w:r>
      <w:proofErr w:type="spellEnd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>, VPN o línea activa que permita realizar llamadas locales en China.</w:t>
      </w:r>
    </w:p>
    <w:p w14:paraId="21930681" w14:textId="663B9F78" w:rsidR="00A3493B" w:rsidRPr="00707267" w:rsidRDefault="00A3493B" w:rsidP="00BC7C9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Cs w:val="20"/>
          <w:shd w:val="clear" w:color="auto" w:fill="FFFFFF"/>
        </w:rPr>
      </w:pPr>
      <w:bookmarkStart w:id="1" w:name="_GoBack"/>
      <w:bookmarkEnd w:id="1"/>
      <w:r w:rsidRPr="00707267">
        <w:rPr>
          <w:rFonts w:asciiTheme="minorHAnsi" w:hAnsiTheme="minorHAnsi" w:cstheme="minorHAnsi"/>
          <w:b/>
          <w:color w:val="002060"/>
          <w:szCs w:val="20"/>
          <w:shd w:val="clear" w:color="auto" w:fill="FFFFFF"/>
        </w:rPr>
        <w:t xml:space="preserve">Generales: </w:t>
      </w:r>
    </w:p>
    <w:p w14:paraId="5002FE61" w14:textId="261B8009" w:rsidR="00AC1EFC" w:rsidRDefault="00AC1EFC" w:rsidP="00634DF0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proofErr w:type="spellStart"/>
      <w:r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Blackout</w:t>
      </w:r>
      <w:proofErr w:type="spellEnd"/>
      <w:r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: </w:t>
      </w:r>
      <w:r w:rsid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Del </w:t>
      </w:r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10 al 22 de febrero de 2026 (Año Nuevo Chino 2026) y 29 de enero al 10 de febrero de 2027 (Año Nuevo Chino 2027)</w:t>
      </w:r>
    </w:p>
    <w:p w14:paraId="080BB2AA" w14:textId="5D7DFF93" w:rsidR="00066998" w:rsidRDefault="00066998" w:rsidP="00634DF0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066998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>LAS SALIDAS EL 24 DE SEPTIEMBRE Y EL 01 OCTUBRE 2026 DEBERÁN CONSULTARSE PREVIAMENTE DEBIDO A LOS DÍAS FESTIVOS EN CHINA</w:t>
      </w:r>
    </w:p>
    <w:p w14:paraId="475E2316" w14:textId="0B986AAF" w:rsidR="001D1222" w:rsidRPr="0024710E" w:rsidRDefault="00066998" w:rsidP="00634DF0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1D1222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Salidas garantizadas, </w:t>
      </w:r>
      <w:r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jueves:</w:t>
      </w:r>
      <w:r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desde 2 </w:t>
      </w:r>
      <w:proofErr w:type="spellStart"/>
      <w:r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pax</w:t>
      </w:r>
      <w:proofErr w:type="spellEnd"/>
      <w:r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, el 05 mar al 17 sept 2026 / 08 oct al 05 nov 2026/ 04 mar al 18 mar 2027</w:t>
      </w:r>
    </w:p>
    <w:p w14:paraId="4CC61342" w14:textId="7AD07B50" w:rsidR="00AC1EFC" w:rsidRPr="001D1222" w:rsidRDefault="0024710E" w:rsidP="0024710E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1D1222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Salidas garantizadas </w:t>
      </w:r>
      <w:r w:rsidR="00AC1EFC" w:rsidRPr="001D1222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jueves:</w:t>
      </w:r>
      <w:r w:rsidR="00AC1EFC" w:rsidRPr="001D1222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desde 4 </w:t>
      </w:r>
      <w:proofErr w:type="spellStart"/>
      <w:r w:rsidR="00AC1EFC" w:rsidRPr="001D1222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pax</w:t>
      </w:r>
      <w:proofErr w:type="spellEnd"/>
      <w:r w:rsidR="00AC1EFC" w:rsidRPr="001D1222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  <w:r w:rsidR="0006699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el 12 nov al 28 ene 2027 / 11 feb al </w:t>
      </w:r>
      <w:r w:rsidR="00AC1EFC" w:rsidRPr="001D1222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25 feb 2027, confirmación inmediata</w:t>
      </w:r>
    </w:p>
    <w:p w14:paraId="2504B746" w14:textId="3EAA4AC2" w:rsidR="00AC1EFC" w:rsidRPr="001D1222" w:rsidRDefault="00AC1EFC" w:rsidP="00AC1EFC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Reservas menores a 4 </w:t>
      </w:r>
      <w:proofErr w:type="spellStart"/>
      <w:r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pax</w:t>
      </w:r>
      <w:proofErr w:type="spellEnd"/>
      <w:r w:rsidR="0024710E"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, f</w:t>
      </w:r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vor de consultarnos para evaluar la posibilidad de unirlos con otros pasajeros en la misma salida</w:t>
      </w:r>
    </w:p>
    <w:p w14:paraId="5F766DE8" w14:textId="77777777" w:rsidR="0026791F" w:rsidRPr="00307C90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color w:val="002060"/>
          <w:sz w:val="20"/>
          <w:szCs w:val="20"/>
        </w:rPr>
        <w:t>Es esencial contar con pasaporte vigente y asegurarse de que sea el mismo con el que se realizará el viaje.</w:t>
      </w:r>
    </w:p>
    <w:p w14:paraId="5D633A57" w14:textId="77777777" w:rsidR="0026791F" w:rsidRPr="00307C90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abitación triple: consiste en una habitación doble (DBL/TWIN) con una cama plegable adicional, más pequeña y menos cómoda que una cama estándar. Recomendamos informar a los pasajeros antes de su salida para evitar inconvenientes.</w:t>
      </w:r>
    </w:p>
    <w:p w14:paraId="24E1811C" w14:textId="77777777" w:rsidR="004C1EF0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Guías de habla hispana en Beijing, Xi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’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n, Shangh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á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i, 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Suzhou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, Hangzhou, Guangzhou, Guilin y Luoyang. El resto en inglés. En </w:t>
      </w:r>
      <w:r w:rsidR="0006699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los demás destinos 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se intentará asignar guía de habla española, pero si no es posible será en inglés, sin reembolso</w:t>
      </w:r>
    </w:p>
    <w:p w14:paraId="42C20C5F" w14:textId="1F9408C8" w:rsidR="0026791F" w:rsidRPr="004C1EF0" w:rsidRDefault="004C1EF0" w:rsidP="0026791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Día 6, e</w:t>
      </w:r>
      <w:r w:rsidRPr="004C1EF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n caso de que el vuelo directo </w:t>
      </w:r>
      <w:r w:rsidRPr="004C1EF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Xi’an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4C1EF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–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4C1EF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Zhangjiajie</w:t>
      </w:r>
      <w:proofErr w:type="spellEnd"/>
      <w:r w:rsidRPr="004C1EF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no opere durante el invierno, </w:t>
      </w:r>
      <w:r w:rsidRPr="004C1EF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Operadora </w:t>
      </w:r>
      <w:proofErr w:type="spellStart"/>
      <w:r w:rsidRPr="004C1EF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ravel</w:t>
      </w:r>
      <w:proofErr w:type="spellEnd"/>
      <w:r w:rsidRPr="004C1EF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Shop y el receptivo se reservan</w:t>
      </w:r>
      <w:r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  <w:r w:rsidRPr="004C1EF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el derecho de modificar este tramo aéreo por </w:t>
      </w:r>
      <w:r w:rsidRPr="004C1EF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Xi’an – Changsha</w:t>
      </w:r>
      <w:r w:rsidRPr="004C1EF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. Desde el aeropuerto de Changsha, se proporcionará el traslado por carretera hasta el hotel en </w:t>
      </w:r>
      <w:proofErr w:type="spellStart"/>
      <w:r w:rsidRPr="004C1EF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Zhangjiajie</w:t>
      </w:r>
      <w:proofErr w:type="spellEnd"/>
      <w:r w:rsidRPr="004C1EF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. Este cambio </w:t>
      </w:r>
      <w:r w:rsidRPr="004C1EF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no dará lugar a reembolsos ni requerirá aviso previo</w:t>
      </w:r>
      <w:r w:rsidRPr="004C1EF0">
        <w:t>.</w:t>
      </w:r>
    </w:p>
    <w:p w14:paraId="29618084" w14:textId="77777777" w:rsidR="0026791F" w:rsidRPr="00307C90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Propinas 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de 7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USD por 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x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por día. 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gar directamente en destino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</w:p>
    <w:p w14:paraId="1C8BFFED" w14:textId="77777777" w:rsidR="0026791F" w:rsidRPr="00307C90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color w:val="002060"/>
          <w:sz w:val="20"/>
          <w:szCs w:val="20"/>
        </w:rPr>
        <w:t>Si las noches extras se reservan por cuenta propia, los traslados de llegada o salida deberán ser cubiertos directamente por los pasajeros, sin posibilidad de reembolso por el taxi o transporte utilizado.</w:t>
      </w:r>
    </w:p>
    <w:p w14:paraId="41E5F4E0" w14:textId="77777777" w:rsidR="0026791F" w:rsidRPr="00307C90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Menores de 0 a 1 año 11 meses: consultar tarifas.</w:t>
      </w:r>
    </w:p>
    <w:p w14:paraId="2DEFFDAF" w14:textId="77777777" w:rsidR="0026791F" w:rsidRPr="00307C90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sajeros viajando solos: Consultar previamente si hay otros pasajeros en el mismo programa y salida.</w:t>
      </w:r>
    </w:p>
    <w:p w14:paraId="6AE3E0EA" w14:textId="77777777" w:rsidR="0026791F" w:rsidRPr="00307C90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demás del suplemento por habitación individual (SGL), podrían aplicarse costos adicionales en traslados in/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out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los cuales varían según el programa y se informarán caso por caso.</w:t>
      </w:r>
    </w:p>
    <w:p w14:paraId="43384FA4" w14:textId="77777777" w:rsidR="0026791F" w:rsidRPr="00517DD4" w:rsidRDefault="0026791F" w:rsidP="0026791F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mbios por error o modificación una vez se haya hecho la reserva aplica un suplemento de 200 USD por reserva, sujeto a disponibilidad</w:t>
      </w:r>
    </w:p>
    <w:p w14:paraId="12090FEC" w14:textId="74CF0D1E" w:rsidR="00057E59" w:rsidRPr="00BC7C97" w:rsidRDefault="0026791F" w:rsidP="00BC7C97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PASAJEROS DE NACIONALIDAD MEXICANA REQUIEREN VISA PARA VISITAR </w:t>
      </w:r>
      <w:r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CHINA</w:t>
      </w: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</w:p>
    <w:tbl>
      <w:tblPr>
        <w:tblW w:w="741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174"/>
        <w:gridCol w:w="4995"/>
        <w:gridCol w:w="432"/>
      </w:tblGrid>
      <w:tr w:rsidR="00057E59" w:rsidRPr="00057E59" w14:paraId="41CB9E49" w14:textId="77777777" w:rsidTr="00057E59">
        <w:trPr>
          <w:trHeight w:val="280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D9D4F5" w14:textId="77777777" w:rsidR="00057E59" w:rsidRPr="00057E59" w:rsidRDefault="00057E59" w:rsidP="00057E59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57E59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057E59" w:rsidRPr="00057E59" w14:paraId="73E9268D" w14:textId="77777777" w:rsidTr="00057E59">
        <w:trPr>
          <w:trHeight w:val="28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8423EC" w14:textId="77777777" w:rsidR="00057E59" w:rsidRPr="00057E59" w:rsidRDefault="00057E59" w:rsidP="00057E5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57E5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62E090" w14:textId="77777777" w:rsidR="00057E59" w:rsidRPr="00057E59" w:rsidRDefault="00057E59" w:rsidP="00057E5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57E5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4DC743" w14:textId="77777777" w:rsidR="00057E59" w:rsidRPr="00057E59" w:rsidRDefault="00057E59" w:rsidP="00057E5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57E5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E20BBD" w14:textId="77777777" w:rsidR="00057E59" w:rsidRPr="00057E59" w:rsidRDefault="00057E59" w:rsidP="00057E5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57E5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057E59" w:rsidRPr="00057E59" w14:paraId="4ECDFAAE" w14:textId="77777777" w:rsidTr="00057E59">
        <w:trPr>
          <w:trHeight w:val="28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78E7B5" w14:textId="77777777" w:rsidR="00057E59" w:rsidRPr="00057E59" w:rsidRDefault="00057E59" w:rsidP="00057E59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57E59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5DE798" w14:textId="77777777" w:rsidR="00057E59" w:rsidRPr="00057E59" w:rsidRDefault="00057E59" w:rsidP="00057E59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57E59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BEIJI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8A67B8" w14:textId="77777777" w:rsidR="00057E59" w:rsidRPr="00057E59" w:rsidRDefault="00057E59" w:rsidP="00057E59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57E59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CELEBRITY INTERNATIONAL GRAND / V CONTINENT PARKVIEW WUZHOU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B9CBD9" w14:textId="77777777" w:rsidR="00057E59" w:rsidRPr="00057E59" w:rsidRDefault="00057E59" w:rsidP="00057E59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57E59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</w:t>
            </w:r>
          </w:p>
        </w:tc>
      </w:tr>
      <w:tr w:rsidR="00057E59" w:rsidRPr="00057E59" w14:paraId="7453AFEE" w14:textId="77777777" w:rsidTr="00057E59">
        <w:trPr>
          <w:trHeight w:val="28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16BD8D" w14:textId="77777777" w:rsidR="00057E59" w:rsidRPr="00057E59" w:rsidRDefault="00057E59" w:rsidP="00057E59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57E59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72A9FB" w14:textId="77777777" w:rsidR="00057E59" w:rsidRPr="00057E59" w:rsidRDefault="00057E59" w:rsidP="00057E59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57E59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XI´A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EFE144" w14:textId="77777777" w:rsidR="00057E59" w:rsidRPr="00057E59" w:rsidRDefault="00057E59" w:rsidP="00057E59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57E59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GRAND NOBLE / GOLDEN FLOWE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A1DACC" w14:textId="77777777" w:rsidR="00057E59" w:rsidRPr="00057E59" w:rsidRDefault="00057E59" w:rsidP="00057E59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57E59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</w:t>
            </w:r>
          </w:p>
        </w:tc>
      </w:tr>
      <w:tr w:rsidR="00057E59" w:rsidRPr="00057E59" w14:paraId="6EB98416" w14:textId="77777777" w:rsidTr="00057E59">
        <w:trPr>
          <w:trHeight w:val="3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9125FC" w14:textId="77777777" w:rsidR="00057E59" w:rsidRPr="00057E59" w:rsidRDefault="00057E59" w:rsidP="00057E59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57E59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6B1D5F" w14:textId="77777777" w:rsidR="00057E59" w:rsidRPr="00057E59" w:rsidRDefault="00057E59" w:rsidP="00057E59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57E59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ZHANGJIAJI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52A3C6" w14:textId="77777777" w:rsidR="00057E59" w:rsidRPr="00057E59" w:rsidRDefault="00057E59" w:rsidP="00057E59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57E59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JINGWU PULLMA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61A9BC" w14:textId="77777777" w:rsidR="00057E59" w:rsidRPr="00057E59" w:rsidRDefault="00057E59" w:rsidP="00057E59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57E59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</w:t>
            </w:r>
          </w:p>
        </w:tc>
      </w:tr>
      <w:tr w:rsidR="00057E59" w:rsidRPr="00057E59" w14:paraId="6ECD3074" w14:textId="77777777" w:rsidTr="00057E59">
        <w:trPr>
          <w:trHeight w:val="28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0D2452" w14:textId="77777777" w:rsidR="00057E59" w:rsidRPr="00057E59" w:rsidRDefault="00057E59" w:rsidP="00057E59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57E59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374005" w14:textId="77777777" w:rsidR="00057E59" w:rsidRPr="00057E59" w:rsidRDefault="00057E59" w:rsidP="00057E59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57E59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FENGHUA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9FDEAE" w14:textId="77777777" w:rsidR="00057E59" w:rsidRPr="00057E59" w:rsidRDefault="00057E59" w:rsidP="00057E59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57E59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HOENIX CITY BOUTIQU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2E6B09" w14:textId="77777777" w:rsidR="00057E59" w:rsidRPr="00057E59" w:rsidRDefault="00057E59" w:rsidP="00057E59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57E59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</w:t>
            </w:r>
          </w:p>
        </w:tc>
      </w:tr>
      <w:tr w:rsidR="00057E59" w:rsidRPr="00057E59" w14:paraId="029E723E" w14:textId="77777777" w:rsidTr="00057E59">
        <w:trPr>
          <w:trHeight w:val="28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C8B977" w14:textId="77777777" w:rsidR="00057E59" w:rsidRPr="00057E59" w:rsidRDefault="00057E59" w:rsidP="00057E59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57E59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7FF6A7" w14:textId="77777777" w:rsidR="00057E59" w:rsidRPr="00057E59" w:rsidRDefault="00057E59" w:rsidP="00057E59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57E59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SHANGHÁ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263824" w14:textId="77777777" w:rsidR="00057E59" w:rsidRPr="00057E59" w:rsidRDefault="00057E59" w:rsidP="00057E59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57E59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GRAND MERCURE HONGQIAO / HONGQIAO HANDWRITTEN COLLECTION BY ACC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447DE3" w14:textId="77777777" w:rsidR="00057E59" w:rsidRPr="00057E59" w:rsidRDefault="00057E59" w:rsidP="00057E59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57E59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</w:t>
            </w:r>
          </w:p>
        </w:tc>
      </w:tr>
    </w:tbl>
    <w:p w14:paraId="31207528" w14:textId="6F44F1E8" w:rsidR="004F6BDB" w:rsidRDefault="004F6BD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</w:p>
    <w:tbl>
      <w:tblPr>
        <w:tblW w:w="731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9"/>
        <w:gridCol w:w="1136"/>
        <w:gridCol w:w="722"/>
      </w:tblGrid>
      <w:tr w:rsidR="00057E59" w:rsidRPr="00057E59" w14:paraId="746E1F25" w14:textId="77777777" w:rsidTr="00057E59">
        <w:trPr>
          <w:trHeight w:val="228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C0C0C"/>
              <w:left w:val="single" w:sz="6" w:space="0" w:color="0C0C0C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FB014F" w14:textId="77777777" w:rsidR="00057E59" w:rsidRPr="00057E59" w:rsidRDefault="00057E59" w:rsidP="00057E59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57E59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TARIFA EN USD POR PERSONA</w:t>
            </w:r>
          </w:p>
        </w:tc>
      </w:tr>
      <w:tr w:rsidR="00057E59" w:rsidRPr="00057E59" w14:paraId="06DB045A" w14:textId="77777777" w:rsidTr="00057E59">
        <w:trPr>
          <w:trHeight w:val="228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ADBA90" w14:textId="77777777" w:rsidR="00057E59" w:rsidRPr="00057E59" w:rsidRDefault="00057E59" w:rsidP="00057E5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57E5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INIMO 2 PASAJEROS)</w:t>
            </w:r>
          </w:p>
        </w:tc>
      </w:tr>
      <w:tr w:rsidR="00057E59" w:rsidRPr="00057E59" w14:paraId="09BE3C34" w14:textId="77777777" w:rsidTr="00057E59">
        <w:trPr>
          <w:trHeight w:val="22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42A29A" w14:textId="77777777" w:rsidR="00057E59" w:rsidRPr="00057E59" w:rsidRDefault="00057E59" w:rsidP="00057E59">
            <w:pPr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057E59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64A05F" w14:textId="77777777" w:rsidR="00057E59" w:rsidRPr="00057E59" w:rsidRDefault="00057E59" w:rsidP="00057E59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057E59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693FB8" w14:textId="77777777" w:rsidR="00057E59" w:rsidRPr="00057E59" w:rsidRDefault="00057E59" w:rsidP="00057E59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057E59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SGL</w:t>
            </w:r>
          </w:p>
        </w:tc>
      </w:tr>
      <w:tr w:rsidR="00057E59" w:rsidRPr="00057E59" w14:paraId="20C809A2" w14:textId="77777777" w:rsidTr="00057E59">
        <w:trPr>
          <w:trHeight w:val="22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185FDE" w14:textId="77777777" w:rsidR="00057E59" w:rsidRPr="00057E59" w:rsidRDefault="00057E59" w:rsidP="00057E59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057E59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05 MAR AL 20 AGO 2026/ 12 NOV 2026 AL 28 ENE 2027*/ 11 FEB AL 18 MAR 2027*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22C4B4" w14:textId="77777777" w:rsidR="00057E59" w:rsidRPr="00057E59" w:rsidRDefault="00057E59" w:rsidP="00057E59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057E59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358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E10D4D" w14:textId="77777777" w:rsidR="00057E59" w:rsidRPr="00057E59" w:rsidRDefault="00057E59" w:rsidP="00057E59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057E59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4440</w:t>
            </w:r>
          </w:p>
        </w:tc>
      </w:tr>
      <w:tr w:rsidR="00057E59" w:rsidRPr="00057E59" w14:paraId="4874260C" w14:textId="77777777" w:rsidTr="00057E59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264A58" w14:textId="77777777" w:rsidR="00057E59" w:rsidRPr="00057E59" w:rsidRDefault="00057E59" w:rsidP="00057E59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057E59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27 AGO AL 17 SEP 2026/ 08 OCT AL 05 NOV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FED82E" w14:textId="77777777" w:rsidR="00057E59" w:rsidRPr="00057E59" w:rsidRDefault="00057E59" w:rsidP="00057E59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057E59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36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B817C2" w14:textId="77777777" w:rsidR="00057E59" w:rsidRPr="00057E59" w:rsidRDefault="00057E59" w:rsidP="00057E59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057E59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4520</w:t>
            </w:r>
          </w:p>
        </w:tc>
      </w:tr>
      <w:tr w:rsidR="00057E59" w:rsidRPr="00057E59" w14:paraId="1A16B105" w14:textId="77777777" w:rsidTr="00057E59">
        <w:trPr>
          <w:trHeight w:val="228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E47985" w14:textId="77777777" w:rsidR="00057E59" w:rsidRPr="00057E59" w:rsidRDefault="00057E59" w:rsidP="00057E59">
            <w:pPr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57E59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 xml:space="preserve">* Salidas jueves requieren mínimo 4 </w:t>
            </w:r>
            <w:proofErr w:type="spellStart"/>
            <w:r w:rsidRPr="00057E59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057E59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; consultar las fechas específicas</w:t>
            </w:r>
          </w:p>
        </w:tc>
      </w:tr>
      <w:tr w:rsidR="00057E59" w:rsidRPr="00057E59" w14:paraId="3B9E96FE" w14:textId="77777777" w:rsidTr="00057E59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91CE27" w14:textId="32C311A6" w:rsidR="00057E59" w:rsidRPr="00057E59" w:rsidRDefault="00057E59" w:rsidP="00057E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57E5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057E5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IN DE AÑO, SEMANA SANTA, CONGRESOS O EVENTOS ESPECIALES. CONSULTAR SUPLEMENTO</w:t>
            </w:r>
            <w:r w:rsidRPr="00057E5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. </w:t>
            </w:r>
            <w:r w:rsidRPr="00057E5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18 MARZO 2027</w:t>
            </w:r>
          </w:p>
        </w:tc>
      </w:tr>
      <w:tr w:rsidR="00057E59" w:rsidRPr="00057E59" w14:paraId="5A3A6A72" w14:textId="77777777" w:rsidTr="00057E59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36C9C" w14:textId="77777777" w:rsidR="00057E59" w:rsidRPr="00057E59" w:rsidRDefault="00057E59" w:rsidP="00057E59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057E59" w:rsidRPr="00057E59" w14:paraId="77AEB854" w14:textId="77777777" w:rsidTr="00057E59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28616" w14:textId="77777777" w:rsidR="00057E59" w:rsidRPr="00057E59" w:rsidRDefault="00057E59" w:rsidP="00057E59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5672421B" w14:textId="4AA8861D" w:rsidR="00057E59" w:rsidRDefault="00057E59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</w:p>
    <w:p w14:paraId="3E2DEF96" w14:textId="60B18A3D" w:rsidR="00057E59" w:rsidRDefault="00057E59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r>
        <w:rPr>
          <w:rFonts w:asciiTheme="minorHAnsi" w:eastAsia="Arial" w:hAnsiTheme="minorHAnsi" w:cstheme="minorHAnsi"/>
          <w:b/>
          <w:noProof/>
          <w:color w:val="0070C0"/>
          <w:sz w:val="28"/>
          <w:szCs w:val="28"/>
          <w:lang w:val="es-MX" w:eastAsia="es-MX" w:bidi="en-US"/>
        </w:rPr>
        <w:drawing>
          <wp:anchor distT="0" distB="0" distL="114300" distR="114300" simplePos="0" relativeHeight="251658240" behindDoc="0" locked="0" layoutInCell="1" allowOverlap="1" wp14:anchorId="4D485FEE" wp14:editId="161141CB">
            <wp:simplePos x="0" y="0"/>
            <wp:positionH relativeFrom="margin">
              <wp:align>center</wp:align>
            </wp:positionH>
            <wp:positionV relativeFrom="paragraph">
              <wp:posOffset>48260</wp:posOffset>
            </wp:positionV>
            <wp:extent cx="1352620" cy="463574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FF37B" w14:textId="54058513" w:rsidR="00057E59" w:rsidRDefault="00057E59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</w:p>
    <w:p w14:paraId="7D6BB54A" w14:textId="2F15D759" w:rsidR="00057E59" w:rsidRDefault="00057E59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</w:p>
    <w:tbl>
      <w:tblPr>
        <w:tblW w:w="727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3"/>
        <w:gridCol w:w="762"/>
      </w:tblGrid>
      <w:tr w:rsidR="00057E59" w:rsidRPr="00057E59" w14:paraId="3C6CFE46" w14:textId="77777777" w:rsidTr="00057E59">
        <w:trPr>
          <w:trHeight w:val="257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FA3918" w14:textId="77777777" w:rsidR="00057E59" w:rsidRPr="00057E59" w:rsidRDefault="00057E59" w:rsidP="00057E5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57E5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, MÍNIMO 2 PERSONAS</w:t>
            </w:r>
          </w:p>
        </w:tc>
      </w:tr>
      <w:tr w:rsidR="00057E59" w:rsidRPr="00057E59" w14:paraId="00D319AC" w14:textId="77777777" w:rsidTr="00057E59">
        <w:trPr>
          <w:trHeight w:val="257"/>
          <w:tblCellSpacing w:w="0" w:type="dxa"/>
          <w:jc w:val="center"/>
        </w:trPr>
        <w:tc>
          <w:tcPr>
            <w:tcW w:w="65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6391E1" w14:textId="77777777" w:rsidR="00057E59" w:rsidRPr="00057E59" w:rsidRDefault="00057E59" w:rsidP="00057E5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57E5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Espectáculo de acrobacia en Beijing (día 2)</w:t>
            </w:r>
          </w:p>
        </w:tc>
        <w:tc>
          <w:tcPr>
            <w:tcW w:w="7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E04565" w14:textId="77777777" w:rsidR="00057E59" w:rsidRPr="00057E59" w:rsidRDefault="00057E59" w:rsidP="00057E59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057E59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70</w:t>
            </w:r>
          </w:p>
        </w:tc>
      </w:tr>
      <w:tr w:rsidR="00057E59" w:rsidRPr="00057E59" w14:paraId="5A418B91" w14:textId="77777777" w:rsidTr="00057E59">
        <w:trPr>
          <w:trHeight w:val="257"/>
          <w:tblCellSpacing w:w="0" w:type="dxa"/>
          <w:jc w:val="center"/>
        </w:trPr>
        <w:tc>
          <w:tcPr>
            <w:tcW w:w="65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8C9721" w14:textId="77777777" w:rsidR="00057E59" w:rsidRPr="00057E59" w:rsidRDefault="00057E59" w:rsidP="00057E5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57E5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Vuelo de Beijing a Xi'an en clase turista (día 4) en vez de viajar por tren</w:t>
            </w:r>
          </w:p>
        </w:tc>
        <w:tc>
          <w:tcPr>
            <w:tcW w:w="7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8E96F1" w14:textId="77777777" w:rsidR="00057E59" w:rsidRPr="00057E59" w:rsidRDefault="00057E59" w:rsidP="00057E59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057E59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75</w:t>
            </w:r>
          </w:p>
        </w:tc>
      </w:tr>
      <w:tr w:rsidR="00057E59" w:rsidRPr="00057E59" w14:paraId="7ED36292" w14:textId="77777777" w:rsidTr="00057E59">
        <w:trPr>
          <w:trHeight w:val="257"/>
          <w:tblCellSpacing w:w="0" w:type="dxa"/>
          <w:jc w:val="center"/>
        </w:trPr>
        <w:tc>
          <w:tcPr>
            <w:tcW w:w="65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9428B9" w14:textId="3B74CCF6" w:rsidR="00057E59" w:rsidRPr="00057E59" w:rsidRDefault="00057E59" w:rsidP="00057E5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57E5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previa en Beijing con desayuno (mínimo 2 noches), </w:t>
            </w:r>
            <w:proofErr w:type="spellStart"/>
            <w:r w:rsidRPr="00057E5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057E5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BL/TPL</w:t>
            </w:r>
          </w:p>
        </w:tc>
        <w:tc>
          <w:tcPr>
            <w:tcW w:w="7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EAFC07" w14:textId="77777777" w:rsidR="00057E59" w:rsidRPr="00057E59" w:rsidRDefault="00057E59" w:rsidP="00057E59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057E59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057E59" w:rsidRPr="00057E59" w14:paraId="288DCC9A" w14:textId="77777777" w:rsidTr="00057E59">
        <w:trPr>
          <w:trHeight w:val="257"/>
          <w:tblCellSpacing w:w="0" w:type="dxa"/>
          <w:jc w:val="center"/>
        </w:trPr>
        <w:tc>
          <w:tcPr>
            <w:tcW w:w="65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796691" w14:textId="0AE7DD8D" w:rsidR="00057E59" w:rsidRPr="00057E59" w:rsidRDefault="00057E59" w:rsidP="00057E5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57E5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previa en Beijing con desayuno (mínimo 2 noches), </w:t>
            </w:r>
            <w:proofErr w:type="spellStart"/>
            <w:r w:rsidRPr="00057E5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057E5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SGL</w:t>
            </w:r>
          </w:p>
        </w:tc>
        <w:tc>
          <w:tcPr>
            <w:tcW w:w="7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606EF6" w14:textId="77777777" w:rsidR="00057E59" w:rsidRPr="00057E59" w:rsidRDefault="00057E59" w:rsidP="00057E59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057E59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20</w:t>
            </w:r>
          </w:p>
        </w:tc>
      </w:tr>
      <w:tr w:rsidR="00057E59" w:rsidRPr="00057E59" w14:paraId="74D94A97" w14:textId="77777777" w:rsidTr="00057E59">
        <w:trPr>
          <w:trHeight w:val="257"/>
          <w:tblCellSpacing w:w="0" w:type="dxa"/>
          <w:jc w:val="center"/>
        </w:trPr>
        <w:tc>
          <w:tcPr>
            <w:tcW w:w="65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EF05BD" w14:textId="7C2B1813" w:rsidR="00057E59" w:rsidRPr="00057E59" w:rsidRDefault="00057E59" w:rsidP="00057E5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57E5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post en Shanghái con desayuno (mínimo 2 noches), </w:t>
            </w:r>
            <w:proofErr w:type="spellStart"/>
            <w:r w:rsidRPr="00057E5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057E5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BL/TPL</w:t>
            </w:r>
          </w:p>
        </w:tc>
        <w:tc>
          <w:tcPr>
            <w:tcW w:w="7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BBFCAE" w14:textId="77777777" w:rsidR="00057E59" w:rsidRPr="00057E59" w:rsidRDefault="00057E59" w:rsidP="00057E59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057E59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057E59" w:rsidRPr="00057E59" w14:paraId="69E942E1" w14:textId="77777777" w:rsidTr="00057E59">
        <w:trPr>
          <w:trHeight w:val="257"/>
          <w:tblCellSpacing w:w="0" w:type="dxa"/>
          <w:jc w:val="center"/>
        </w:trPr>
        <w:tc>
          <w:tcPr>
            <w:tcW w:w="65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0F8993" w14:textId="1C479767" w:rsidR="00057E59" w:rsidRPr="00057E59" w:rsidRDefault="00057E59" w:rsidP="00057E5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57E5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post en Shanghái con desayuno (mínimo 2 noches), </w:t>
            </w:r>
            <w:proofErr w:type="spellStart"/>
            <w:r w:rsidRPr="00057E5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057E5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SGL</w:t>
            </w:r>
          </w:p>
        </w:tc>
        <w:tc>
          <w:tcPr>
            <w:tcW w:w="7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1DBD06" w14:textId="77777777" w:rsidR="00057E59" w:rsidRPr="00057E59" w:rsidRDefault="00057E59" w:rsidP="00057E59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057E59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20</w:t>
            </w:r>
          </w:p>
        </w:tc>
      </w:tr>
      <w:bookmarkEnd w:id="0"/>
    </w:tbl>
    <w:p w14:paraId="73F3398F" w14:textId="77777777" w:rsidR="00057E59" w:rsidRDefault="00057E59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</w:p>
    <w:sectPr w:rsidR="00057E59" w:rsidSect="00E36629">
      <w:headerReference w:type="default" r:id="rId9"/>
      <w:pgSz w:w="12240" w:h="15840"/>
      <w:pgMar w:top="709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A67B2" w14:textId="77777777" w:rsidR="005D6372" w:rsidRDefault="005D6372" w:rsidP="000D4B74">
      <w:r>
        <w:separator/>
      </w:r>
    </w:p>
  </w:endnote>
  <w:endnote w:type="continuationSeparator" w:id="0">
    <w:p w14:paraId="1054020D" w14:textId="77777777" w:rsidR="005D6372" w:rsidRDefault="005D6372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2F3FD" w14:textId="77777777" w:rsidR="005D6372" w:rsidRDefault="005D6372" w:rsidP="000D4B74">
      <w:r>
        <w:separator/>
      </w:r>
    </w:p>
  </w:footnote>
  <w:footnote w:type="continuationSeparator" w:id="0">
    <w:p w14:paraId="233696C4" w14:textId="77777777" w:rsidR="005D6372" w:rsidRDefault="005D6372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00895" w14:textId="2A667D34" w:rsidR="005C28D8" w:rsidRPr="005C28D8" w:rsidRDefault="00AE350C" w:rsidP="00E3662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8DDF707" wp14:editId="627AB101">
          <wp:simplePos x="0" y="0"/>
          <wp:positionH relativeFrom="column">
            <wp:posOffset>3676650</wp:posOffset>
          </wp:positionH>
          <wp:positionV relativeFrom="paragraph">
            <wp:posOffset>188595</wp:posOffset>
          </wp:positionV>
          <wp:extent cx="1242060" cy="82867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E07">
      <w:rPr>
        <w:noProof/>
      </w:rPr>
      <w:drawing>
        <wp:anchor distT="0" distB="0" distL="114300" distR="114300" simplePos="0" relativeHeight="251672576" behindDoc="0" locked="0" layoutInCell="1" hidden="0" allowOverlap="1" wp14:anchorId="17369EC5" wp14:editId="0B0ECFF6">
          <wp:simplePos x="0" y="0"/>
          <wp:positionH relativeFrom="column">
            <wp:posOffset>5054600</wp:posOffset>
          </wp:positionH>
          <wp:positionV relativeFrom="paragraph">
            <wp:posOffset>-200025</wp:posOffset>
          </wp:positionV>
          <wp:extent cx="1766016" cy="501015"/>
          <wp:effectExtent l="0" t="0" r="5715" b="0"/>
          <wp:wrapNone/>
          <wp:docPr id="81759624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E07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1312" behindDoc="1" locked="0" layoutInCell="1" allowOverlap="1" wp14:anchorId="6DB1DDD6" wp14:editId="53374C5C">
          <wp:simplePos x="0" y="0"/>
          <wp:positionH relativeFrom="page">
            <wp:align>left</wp:align>
          </wp:positionH>
          <wp:positionV relativeFrom="paragraph">
            <wp:posOffset>-811530</wp:posOffset>
          </wp:positionV>
          <wp:extent cx="8711565" cy="1955800"/>
          <wp:effectExtent l="0" t="0" r="0" b="6350"/>
          <wp:wrapThrough wrapText="bothSides">
            <wp:wrapPolygon edited="0">
              <wp:start x="0" y="0"/>
              <wp:lineTo x="0" y="21460"/>
              <wp:lineTo x="21539" y="21460"/>
              <wp:lineTo x="21539" y="0"/>
              <wp:lineTo x="0" y="0"/>
            </wp:wrapPolygon>
          </wp:wrapThrough>
          <wp:docPr id="817596247" name="Imagen 817596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1565" cy="195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E0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77F3DE7A" wp14:editId="24966AC5">
              <wp:simplePos x="0" y="0"/>
              <wp:positionH relativeFrom="column">
                <wp:posOffset>-419100</wp:posOffset>
              </wp:positionH>
              <wp:positionV relativeFrom="paragraph">
                <wp:posOffset>-201930</wp:posOffset>
              </wp:positionV>
              <wp:extent cx="4425950" cy="715010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25950" cy="71501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757BA8E" w14:textId="09BE396E" w:rsidR="00311C6D" w:rsidRDefault="00AE350C" w:rsidP="005C28D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IERRA DE AVATAR Y FENGHUANG </w:t>
                          </w:r>
                          <w:r w:rsidR="00311C6D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5E8900CB" w14:textId="0EC6E8BB" w:rsidR="005C28D8" w:rsidRPr="00983E4D" w:rsidRDefault="00AE350C" w:rsidP="005C28D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285-E</w:t>
                          </w:r>
                          <w:r w:rsidR="005C28D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  <w:r w:rsidR="00DB4114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F3DE7A" id="Rectángulo 3" o:spid="_x0000_s1026" style="position:absolute;left:0;text-align:left;margin-left:-33pt;margin-top:-15.9pt;width:348.5pt;height:5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7757BA8E" w14:textId="09BE396E" w:rsidR="00311C6D" w:rsidRDefault="00AE350C" w:rsidP="005C28D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TIERRA DE AVATAR Y FENGHUANG </w:t>
                    </w:r>
                    <w:r w:rsidR="00311C6D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</w:p>
                  <w:p w14:paraId="5E8900CB" w14:textId="0EC6E8BB" w:rsidR="005C28D8" w:rsidRPr="00983E4D" w:rsidRDefault="00AE350C" w:rsidP="005C28D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285-E</w:t>
                    </w:r>
                    <w:r w:rsidR="005C28D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  <w:r w:rsidR="00DB4114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2027</w:t>
                    </w:r>
                  </w:p>
                </w:txbxContent>
              </v:textbox>
            </v:rect>
          </w:pict>
        </mc:Fallback>
      </mc:AlternateContent>
    </w:r>
    <w:r w:rsidR="00F30E07">
      <w:rPr>
        <w:noProof/>
      </w:rPr>
      <w:drawing>
        <wp:anchor distT="0" distB="0" distL="114300" distR="114300" simplePos="0" relativeHeight="251670528" behindDoc="0" locked="0" layoutInCell="1" hidden="0" allowOverlap="1" wp14:anchorId="6A2E94ED" wp14:editId="181444B5">
          <wp:simplePos x="0" y="0"/>
          <wp:positionH relativeFrom="column">
            <wp:posOffset>-469900</wp:posOffset>
          </wp:positionH>
          <wp:positionV relativeFrom="paragraph">
            <wp:posOffset>-1198880</wp:posOffset>
          </wp:positionV>
          <wp:extent cx="1766016" cy="501015"/>
          <wp:effectExtent l="0" t="0" r="5715" b="0"/>
          <wp:wrapNone/>
          <wp:docPr id="81759624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E07">
      <w:rPr>
        <w:noProof/>
      </w:rPr>
      <w:drawing>
        <wp:anchor distT="0" distB="0" distL="114300" distR="114300" simplePos="0" relativeHeight="251668480" behindDoc="0" locked="0" layoutInCell="1" hidden="0" allowOverlap="1" wp14:anchorId="76D746D2" wp14:editId="3BC4E8BD">
          <wp:simplePos x="0" y="0"/>
          <wp:positionH relativeFrom="column">
            <wp:posOffset>-622300</wp:posOffset>
          </wp:positionH>
          <wp:positionV relativeFrom="paragraph">
            <wp:posOffset>-1351280</wp:posOffset>
          </wp:positionV>
          <wp:extent cx="1766016" cy="501015"/>
          <wp:effectExtent l="0" t="0" r="5715" b="0"/>
          <wp:wrapNone/>
          <wp:docPr id="81759625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E07">
      <w:rPr>
        <w:noProof/>
      </w:rPr>
      <w:drawing>
        <wp:anchor distT="0" distB="0" distL="114300" distR="114300" simplePos="0" relativeHeight="251666432" behindDoc="0" locked="0" layoutInCell="1" hidden="0" allowOverlap="1" wp14:anchorId="4B35E504" wp14:editId="0DD6B2F8">
          <wp:simplePos x="0" y="0"/>
          <wp:positionH relativeFrom="column">
            <wp:posOffset>-774700</wp:posOffset>
          </wp:positionH>
          <wp:positionV relativeFrom="paragraph">
            <wp:posOffset>-1503680</wp:posOffset>
          </wp:positionV>
          <wp:extent cx="1766016" cy="501015"/>
          <wp:effectExtent l="0" t="0" r="5715" b="0"/>
          <wp:wrapNone/>
          <wp:docPr id="81759625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8D8">
      <w:rPr>
        <w:noProof/>
      </w:rPr>
      <w:drawing>
        <wp:anchor distT="0" distB="0" distL="114300" distR="114300" simplePos="0" relativeHeight="251659264" behindDoc="0" locked="0" layoutInCell="1" hidden="0" allowOverlap="1" wp14:anchorId="75D27310" wp14:editId="25951BB5">
          <wp:simplePos x="0" y="0"/>
          <wp:positionH relativeFrom="column">
            <wp:posOffset>5062855</wp:posOffset>
          </wp:positionH>
          <wp:positionV relativeFrom="paragraph">
            <wp:posOffset>-1211580</wp:posOffset>
          </wp:positionV>
          <wp:extent cx="1766016" cy="501015"/>
          <wp:effectExtent l="0" t="0" r="5715" b="0"/>
          <wp:wrapNone/>
          <wp:docPr id="81759625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8D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454C1FF" wp14:editId="77EB1C7E">
              <wp:simplePos x="0" y="0"/>
              <wp:positionH relativeFrom="column">
                <wp:posOffset>-457200</wp:posOffset>
              </wp:positionH>
              <wp:positionV relativeFrom="paragraph">
                <wp:posOffset>-1296670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F7F76C3" w14:textId="77777777" w:rsidR="005C28D8" w:rsidRDefault="005C28D8" w:rsidP="005C28D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XTENSIÓN EN BEIJING</w:t>
                          </w:r>
                        </w:p>
                        <w:p w14:paraId="07FC0045" w14:textId="77777777" w:rsidR="005C28D8" w:rsidRPr="00983E4D" w:rsidRDefault="005C28D8" w:rsidP="005C28D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92-C2025/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54C1FF" id="Rectángulo 817596098" o:spid="_x0000_s1027" style="position:absolute;left:0;text-align:left;margin-left:-36pt;margin-top:-102.1pt;width:422.5pt;height:5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9FGwIAAB8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6F7F76C3" w14:textId="77777777" w:rsidR="005C28D8" w:rsidRDefault="005C28D8" w:rsidP="005C28D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XTENSIÓN EN BEIJING</w:t>
                    </w:r>
                  </w:p>
                  <w:p w14:paraId="07FC0045" w14:textId="77777777" w:rsidR="005C28D8" w:rsidRPr="00983E4D" w:rsidRDefault="005C28D8" w:rsidP="005C28D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92-C2025/2026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1.25pt;height:11.25pt" o:bullet="t">
        <v:imagedata r:id="rId1" o:title="mso88"/>
      </v:shape>
    </w:pict>
  </w:numPicBullet>
  <w:numPicBullet w:numPicBulletId="1">
    <w:pict>
      <v:shape id="_x0000_i1127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4457D"/>
    <w:multiLevelType w:val="hybridMultilevel"/>
    <w:tmpl w:val="35B6F92C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7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3762F"/>
    <w:multiLevelType w:val="hybridMultilevel"/>
    <w:tmpl w:val="88602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1108E"/>
    <w:multiLevelType w:val="multilevel"/>
    <w:tmpl w:val="94C4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E7F4DC1"/>
    <w:multiLevelType w:val="multilevel"/>
    <w:tmpl w:val="4202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7E6F15"/>
    <w:multiLevelType w:val="multilevel"/>
    <w:tmpl w:val="A902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632C6"/>
    <w:multiLevelType w:val="multilevel"/>
    <w:tmpl w:val="3A1A8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791114"/>
    <w:multiLevelType w:val="hybridMultilevel"/>
    <w:tmpl w:val="D4BCC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44054"/>
    <w:multiLevelType w:val="hybridMultilevel"/>
    <w:tmpl w:val="521EDF8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022F9"/>
    <w:multiLevelType w:val="hybridMultilevel"/>
    <w:tmpl w:val="DB2A8ED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2A4B00"/>
    <w:multiLevelType w:val="hybridMultilevel"/>
    <w:tmpl w:val="E1587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6"/>
  </w:num>
  <w:num w:numId="4">
    <w:abstractNumId w:val="18"/>
  </w:num>
  <w:num w:numId="5">
    <w:abstractNumId w:val="6"/>
  </w:num>
  <w:num w:numId="6">
    <w:abstractNumId w:val="36"/>
  </w:num>
  <w:num w:numId="7">
    <w:abstractNumId w:val="0"/>
  </w:num>
  <w:num w:numId="8">
    <w:abstractNumId w:val="28"/>
  </w:num>
  <w:num w:numId="9">
    <w:abstractNumId w:val="29"/>
  </w:num>
  <w:num w:numId="10">
    <w:abstractNumId w:val="3"/>
  </w:num>
  <w:num w:numId="11">
    <w:abstractNumId w:val="2"/>
  </w:num>
  <w:num w:numId="12">
    <w:abstractNumId w:val="41"/>
  </w:num>
  <w:num w:numId="13">
    <w:abstractNumId w:val="27"/>
  </w:num>
  <w:num w:numId="14">
    <w:abstractNumId w:val="27"/>
  </w:num>
  <w:num w:numId="15">
    <w:abstractNumId w:val="43"/>
  </w:num>
  <w:num w:numId="16">
    <w:abstractNumId w:val="21"/>
  </w:num>
  <w:num w:numId="17">
    <w:abstractNumId w:val="4"/>
  </w:num>
  <w:num w:numId="18">
    <w:abstractNumId w:val="42"/>
  </w:num>
  <w:num w:numId="19">
    <w:abstractNumId w:val="38"/>
  </w:num>
  <w:num w:numId="20">
    <w:abstractNumId w:val="34"/>
  </w:num>
  <w:num w:numId="21">
    <w:abstractNumId w:val="30"/>
  </w:num>
  <w:num w:numId="22">
    <w:abstractNumId w:val="8"/>
  </w:num>
  <w:num w:numId="23">
    <w:abstractNumId w:val="44"/>
  </w:num>
  <w:num w:numId="24">
    <w:abstractNumId w:val="25"/>
  </w:num>
  <w:num w:numId="25">
    <w:abstractNumId w:val="32"/>
  </w:num>
  <w:num w:numId="26">
    <w:abstractNumId w:val="48"/>
  </w:num>
  <w:num w:numId="27">
    <w:abstractNumId w:val="12"/>
  </w:num>
  <w:num w:numId="28">
    <w:abstractNumId w:val="15"/>
  </w:num>
  <w:num w:numId="29">
    <w:abstractNumId w:val="31"/>
  </w:num>
  <w:num w:numId="30">
    <w:abstractNumId w:val="19"/>
  </w:num>
  <w:num w:numId="31">
    <w:abstractNumId w:val="13"/>
  </w:num>
  <w:num w:numId="32">
    <w:abstractNumId w:val="22"/>
  </w:num>
  <w:num w:numId="33">
    <w:abstractNumId w:val="35"/>
  </w:num>
  <w:num w:numId="34">
    <w:abstractNumId w:val="47"/>
  </w:num>
  <w:num w:numId="35">
    <w:abstractNumId w:val="7"/>
  </w:num>
  <w:num w:numId="36">
    <w:abstractNumId w:val="16"/>
  </w:num>
  <w:num w:numId="37">
    <w:abstractNumId w:val="33"/>
  </w:num>
  <w:num w:numId="38">
    <w:abstractNumId w:val="39"/>
  </w:num>
  <w:num w:numId="39">
    <w:abstractNumId w:val="23"/>
  </w:num>
  <w:num w:numId="40">
    <w:abstractNumId w:val="24"/>
  </w:num>
  <w:num w:numId="41">
    <w:abstractNumId w:val="9"/>
  </w:num>
  <w:num w:numId="42">
    <w:abstractNumId w:val="5"/>
  </w:num>
  <w:num w:numId="43">
    <w:abstractNumId w:val="40"/>
  </w:num>
  <w:num w:numId="44">
    <w:abstractNumId w:val="17"/>
  </w:num>
  <w:num w:numId="45">
    <w:abstractNumId w:val="11"/>
  </w:num>
  <w:num w:numId="46">
    <w:abstractNumId w:val="37"/>
  </w:num>
  <w:num w:numId="47">
    <w:abstractNumId w:val="20"/>
  </w:num>
  <w:num w:numId="48">
    <w:abstractNumId w:val="46"/>
  </w:num>
  <w:num w:numId="49">
    <w:abstractNumId w:val="45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2AA"/>
    <w:rsid w:val="00006D0E"/>
    <w:rsid w:val="00012571"/>
    <w:rsid w:val="0001423F"/>
    <w:rsid w:val="0001485D"/>
    <w:rsid w:val="000317D7"/>
    <w:rsid w:val="000323E8"/>
    <w:rsid w:val="0003643E"/>
    <w:rsid w:val="00043BBC"/>
    <w:rsid w:val="00051535"/>
    <w:rsid w:val="00051BFE"/>
    <w:rsid w:val="00053C14"/>
    <w:rsid w:val="00053F74"/>
    <w:rsid w:val="000550D7"/>
    <w:rsid w:val="00055CF3"/>
    <w:rsid w:val="00057E59"/>
    <w:rsid w:val="00063DCB"/>
    <w:rsid w:val="00064238"/>
    <w:rsid w:val="00066998"/>
    <w:rsid w:val="00070488"/>
    <w:rsid w:val="00070A7E"/>
    <w:rsid w:val="00075F41"/>
    <w:rsid w:val="00077592"/>
    <w:rsid w:val="000833B8"/>
    <w:rsid w:val="00093CFC"/>
    <w:rsid w:val="0009784E"/>
    <w:rsid w:val="000A123F"/>
    <w:rsid w:val="000A2B50"/>
    <w:rsid w:val="000A5EC4"/>
    <w:rsid w:val="000A6E1A"/>
    <w:rsid w:val="000A713A"/>
    <w:rsid w:val="000A73E1"/>
    <w:rsid w:val="000B0FC1"/>
    <w:rsid w:val="000B78A5"/>
    <w:rsid w:val="000B7906"/>
    <w:rsid w:val="000D4B74"/>
    <w:rsid w:val="000E0E14"/>
    <w:rsid w:val="000E286B"/>
    <w:rsid w:val="00102409"/>
    <w:rsid w:val="00102D6D"/>
    <w:rsid w:val="0010447F"/>
    <w:rsid w:val="00107E02"/>
    <w:rsid w:val="001109A0"/>
    <w:rsid w:val="001124BE"/>
    <w:rsid w:val="00115EC4"/>
    <w:rsid w:val="00115FAF"/>
    <w:rsid w:val="001202C0"/>
    <w:rsid w:val="00122BC8"/>
    <w:rsid w:val="00125577"/>
    <w:rsid w:val="00126AD4"/>
    <w:rsid w:val="00126E36"/>
    <w:rsid w:val="001333A5"/>
    <w:rsid w:val="00146861"/>
    <w:rsid w:val="00146B2E"/>
    <w:rsid w:val="001475E5"/>
    <w:rsid w:val="00151503"/>
    <w:rsid w:val="00152D96"/>
    <w:rsid w:val="00152E2D"/>
    <w:rsid w:val="00161F83"/>
    <w:rsid w:val="00165D01"/>
    <w:rsid w:val="001665D6"/>
    <w:rsid w:val="001701DB"/>
    <w:rsid w:val="0017236E"/>
    <w:rsid w:val="001729CE"/>
    <w:rsid w:val="00182955"/>
    <w:rsid w:val="00182C6E"/>
    <w:rsid w:val="00187BA7"/>
    <w:rsid w:val="001911B0"/>
    <w:rsid w:val="00194275"/>
    <w:rsid w:val="001978E8"/>
    <w:rsid w:val="001A2E27"/>
    <w:rsid w:val="001A5042"/>
    <w:rsid w:val="001A5909"/>
    <w:rsid w:val="001B0DE1"/>
    <w:rsid w:val="001B2B55"/>
    <w:rsid w:val="001B2E87"/>
    <w:rsid w:val="001B4B19"/>
    <w:rsid w:val="001B6214"/>
    <w:rsid w:val="001B650B"/>
    <w:rsid w:val="001B71F8"/>
    <w:rsid w:val="001C5201"/>
    <w:rsid w:val="001C6705"/>
    <w:rsid w:val="001D1222"/>
    <w:rsid w:val="001D128E"/>
    <w:rsid w:val="001E3869"/>
    <w:rsid w:val="001E3894"/>
    <w:rsid w:val="001E5315"/>
    <w:rsid w:val="001E6DC8"/>
    <w:rsid w:val="001F0E65"/>
    <w:rsid w:val="001F1056"/>
    <w:rsid w:val="001F3BCA"/>
    <w:rsid w:val="001F52BA"/>
    <w:rsid w:val="001F5EA2"/>
    <w:rsid w:val="001F7836"/>
    <w:rsid w:val="0020722E"/>
    <w:rsid w:val="00207520"/>
    <w:rsid w:val="00210321"/>
    <w:rsid w:val="00210D05"/>
    <w:rsid w:val="002224D8"/>
    <w:rsid w:val="0022746B"/>
    <w:rsid w:val="00230BC9"/>
    <w:rsid w:val="00231531"/>
    <w:rsid w:val="0023219F"/>
    <w:rsid w:val="00241442"/>
    <w:rsid w:val="00243515"/>
    <w:rsid w:val="002450D3"/>
    <w:rsid w:val="002450E3"/>
    <w:rsid w:val="0024710E"/>
    <w:rsid w:val="00251504"/>
    <w:rsid w:val="002548D6"/>
    <w:rsid w:val="00266C66"/>
    <w:rsid w:val="0026791F"/>
    <w:rsid w:val="00267C89"/>
    <w:rsid w:val="00275AEF"/>
    <w:rsid w:val="0028035F"/>
    <w:rsid w:val="00280B0C"/>
    <w:rsid w:val="00280E80"/>
    <w:rsid w:val="00281CC3"/>
    <w:rsid w:val="00283CC6"/>
    <w:rsid w:val="00284D1E"/>
    <w:rsid w:val="002867A3"/>
    <w:rsid w:val="002909E5"/>
    <w:rsid w:val="002A2590"/>
    <w:rsid w:val="002A5279"/>
    <w:rsid w:val="002B1275"/>
    <w:rsid w:val="002C2352"/>
    <w:rsid w:val="002C400E"/>
    <w:rsid w:val="002D35B6"/>
    <w:rsid w:val="002D3B8E"/>
    <w:rsid w:val="002D4A46"/>
    <w:rsid w:val="002D4F83"/>
    <w:rsid w:val="002D682A"/>
    <w:rsid w:val="002E0861"/>
    <w:rsid w:val="002E096E"/>
    <w:rsid w:val="002E1DFB"/>
    <w:rsid w:val="002E20A5"/>
    <w:rsid w:val="002E4C5F"/>
    <w:rsid w:val="002F06BF"/>
    <w:rsid w:val="002F1221"/>
    <w:rsid w:val="002F131B"/>
    <w:rsid w:val="002F132F"/>
    <w:rsid w:val="002F162D"/>
    <w:rsid w:val="002F29E9"/>
    <w:rsid w:val="00300244"/>
    <w:rsid w:val="00300E37"/>
    <w:rsid w:val="00301996"/>
    <w:rsid w:val="00304F88"/>
    <w:rsid w:val="0030660D"/>
    <w:rsid w:val="00307123"/>
    <w:rsid w:val="00307408"/>
    <w:rsid w:val="00307C90"/>
    <w:rsid w:val="00311C6D"/>
    <w:rsid w:val="003202AA"/>
    <w:rsid w:val="00322AC6"/>
    <w:rsid w:val="00324962"/>
    <w:rsid w:val="00325103"/>
    <w:rsid w:val="0032537C"/>
    <w:rsid w:val="00327786"/>
    <w:rsid w:val="00333589"/>
    <w:rsid w:val="00342E64"/>
    <w:rsid w:val="00343E11"/>
    <w:rsid w:val="003457CE"/>
    <w:rsid w:val="00351449"/>
    <w:rsid w:val="00352E0C"/>
    <w:rsid w:val="003548CD"/>
    <w:rsid w:val="003565EE"/>
    <w:rsid w:val="003603B5"/>
    <w:rsid w:val="00361432"/>
    <w:rsid w:val="003614D9"/>
    <w:rsid w:val="00362545"/>
    <w:rsid w:val="00362F26"/>
    <w:rsid w:val="00365535"/>
    <w:rsid w:val="00365D21"/>
    <w:rsid w:val="0036747B"/>
    <w:rsid w:val="00371B47"/>
    <w:rsid w:val="00372BC8"/>
    <w:rsid w:val="0037645B"/>
    <w:rsid w:val="003856CB"/>
    <w:rsid w:val="00386E61"/>
    <w:rsid w:val="0038774D"/>
    <w:rsid w:val="003902CD"/>
    <w:rsid w:val="00391009"/>
    <w:rsid w:val="00394807"/>
    <w:rsid w:val="00396D1F"/>
    <w:rsid w:val="003A2092"/>
    <w:rsid w:val="003A267D"/>
    <w:rsid w:val="003A47C0"/>
    <w:rsid w:val="003A6C05"/>
    <w:rsid w:val="003A7909"/>
    <w:rsid w:val="003B0250"/>
    <w:rsid w:val="003B6154"/>
    <w:rsid w:val="003B73A4"/>
    <w:rsid w:val="003C0896"/>
    <w:rsid w:val="003C1661"/>
    <w:rsid w:val="003D132A"/>
    <w:rsid w:val="003D5A05"/>
    <w:rsid w:val="003E1BF0"/>
    <w:rsid w:val="003E6F0A"/>
    <w:rsid w:val="003F156B"/>
    <w:rsid w:val="003F7963"/>
    <w:rsid w:val="003F798C"/>
    <w:rsid w:val="0040099E"/>
    <w:rsid w:val="00401190"/>
    <w:rsid w:val="004032AF"/>
    <w:rsid w:val="00407162"/>
    <w:rsid w:val="00411AA4"/>
    <w:rsid w:val="00425F2C"/>
    <w:rsid w:val="004262D6"/>
    <w:rsid w:val="00430ED1"/>
    <w:rsid w:val="00431235"/>
    <w:rsid w:val="00432879"/>
    <w:rsid w:val="00432FF0"/>
    <w:rsid w:val="00433015"/>
    <w:rsid w:val="00450343"/>
    <w:rsid w:val="00461529"/>
    <w:rsid w:val="0046179F"/>
    <w:rsid w:val="00461CA4"/>
    <w:rsid w:val="00465581"/>
    <w:rsid w:val="004664B2"/>
    <w:rsid w:val="0046772F"/>
    <w:rsid w:val="00472179"/>
    <w:rsid w:val="004740DE"/>
    <w:rsid w:val="004769B8"/>
    <w:rsid w:val="00481E45"/>
    <w:rsid w:val="00482CF0"/>
    <w:rsid w:val="0048684C"/>
    <w:rsid w:val="0048776E"/>
    <w:rsid w:val="004877C6"/>
    <w:rsid w:val="004903D5"/>
    <w:rsid w:val="00490CE1"/>
    <w:rsid w:val="004921AE"/>
    <w:rsid w:val="00492E78"/>
    <w:rsid w:val="004A548F"/>
    <w:rsid w:val="004A71C4"/>
    <w:rsid w:val="004A7D7F"/>
    <w:rsid w:val="004B0F54"/>
    <w:rsid w:val="004B1D3E"/>
    <w:rsid w:val="004B5918"/>
    <w:rsid w:val="004B6705"/>
    <w:rsid w:val="004C1EF0"/>
    <w:rsid w:val="004C22D7"/>
    <w:rsid w:val="004D02B2"/>
    <w:rsid w:val="004D0C08"/>
    <w:rsid w:val="004D1A99"/>
    <w:rsid w:val="004E111A"/>
    <w:rsid w:val="004E4FAE"/>
    <w:rsid w:val="004E551B"/>
    <w:rsid w:val="004F6BDB"/>
    <w:rsid w:val="0050329D"/>
    <w:rsid w:val="00504E12"/>
    <w:rsid w:val="00505815"/>
    <w:rsid w:val="005076D1"/>
    <w:rsid w:val="005079AD"/>
    <w:rsid w:val="005120F0"/>
    <w:rsid w:val="00513305"/>
    <w:rsid w:val="005156E4"/>
    <w:rsid w:val="00516726"/>
    <w:rsid w:val="00517DD4"/>
    <w:rsid w:val="00521688"/>
    <w:rsid w:val="00524BB2"/>
    <w:rsid w:val="0053769E"/>
    <w:rsid w:val="00541CE2"/>
    <w:rsid w:val="00544AA3"/>
    <w:rsid w:val="00545CA5"/>
    <w:rsid w:val="00551A63"/>
    <w:rsid w:val="0055244F"/>
    <w:rsid w:val="00552FE2"/>
    <w:rsid w:val="0056062E"/>
    <w:rsid w:val="0056407E"/>
    <w:rsid w:val="00564913"/>
    <w:rsid w:val="005662BE"/>
    <w:rsid w:val="0056730C"/>
    <w:rsid w:val="00567CCE"/>
    <w:rsid w:val="00576949"/>
    <w:rsid w:val="00582DB0"/>
    <w:rsid w:val="00584E25"/>
    <w:rsid w:val="00590306"/>
    <w:rsid w:val="00593044"/>
    <w:rsid w:val="00594B82"/>
    <w:rsid w:val="00595542"/>
    <w:rsid w:val="00595BFB"/>
    <w:rsid w:val="00596980"/>
    <w:rsid w:val="0059756B"/>
    <w:rsid w:val="005A4824"/>
    <w:rsid w:val="005A74AD"/>
    <w:rsid w:val="005C0444"/>
    <w:rsid w:val="005C198E"/>
    <w:rsid w:val="005C28D8"/>
    <w:rsid w:val="005C454E"/>
    <w:rsid w:val="005C4F60"/>
    <w:rsid w:val="005C6821"/>
    <w:rsid w:val="005C7402"/>
    <w:rsid w:val="005D0338"/>
    <w:rsid w:val="005D03DE"/>
    <w:rsid w:val="005D6372"/>
    <w:rsid w:val="005E0250"/>
    <w:rsid w:val="005E289B"/>
    <w:rsid w:val="005F0309"/>
    <w:rsid w:val="005F0DD1"/>
    <w:rsid w:val="0060307E"/>
    <w:rsid w:val="0060391A"/>
    <w:rsid w:val="00610B23"/>
    <w:rsid w:val="0063257F"/>
    <w:rsid w:val="00632F34"/>
    <w:rsid w:val="00634DF0"/>
    <w:rsid w:val="00636C42"/>
    <w:rsid w:val="00642EF2"/>
    <w:rsid w:val="006502E7"/>
    <w:rsid w:val="0065049B"/>
    <w:rsid w:val="006519C8"/>
    <w:rsid w:val="0065253E"/>
    <w:rsid w:val="00653DC0"/>
    <w:rsid w:val="00657B91"/>
    <w:rsid w:val="00664597"/>
    <w:rsid w:val="00671FF6"/>
    <w:rsid w:val="006724BA"/>
    <w:rsid w:val="006753CB"/>
    <w:rsid w:val="00680800"/>
    <w:rsid w:val="00680EC9"/>
    <w:rsid w:val="00690578"/>
    <w:rsid w:val="006910AD"/>
    <w:rsid w:val="00691FD3"/>
    <w:rsid w:val="00695960"/>
    <w:rsid w:val="006969F1"/>
    <w:rsid w:val="006A0A99"/>
    <w:rsid w:val="006A4F6E"/>
    <w:rsid w:val="006A5510"/>
    <w:rsid w:val="006A77B8"/>
    <w:rsid w:val="006B6BE6"/>
    <w:rsid w:val="006B7E55"/>
    <w:rsid w:val="006C5FF0"/>
    <w:rsid w:val="006C61E4"/>
    <w:rsid w:val="006C645F"/>
    <w:rsid w:val="006D1265"/>
    <w:rsid w:val="006D3261"/>
    <w:rsid w:val="006D4B6A"/>
    <w:rsid w:val="006E3D15"/>
    <w:rsid w:val="006E45A2"/>
    <w:rsid w:val="006F3C96"/>
    <w:rsid w:val="006F7303"/>
    <w:rsid w:val="00701D68"/>
    <w:rsid w:val="007061FB"/>
    <w:rsid w:val="00707267"/>
    <w:rsid w:val="007116DB"/>
    <w:rsid w:val="007147EF"/>
    <w:rsid w:val="00716991"/>
    <w:rsid w:val="007213F1"/>
    <w:rsid w:val="007216D9"/>
    <w:rsid w:val="00722BEE"/>
    <w:rsid w:val="007240CC"/>
    <w:rsid w:val="007408F6"/>
    <w:rsid w:val="0074476C"/>
    <w:rsid w:val="007448E8"/>
    <w:rsid w:val="00744AD5"/>
    <w:rsid w:val="00761926"/>
    <w:rsid w:val="007661B4"/>
    <w:rsid w:val="00766A72"/>
    <w:rsid w:val="00772D3B"/>
    <w:rsid w:val="00772E37"/>
    <w:rsid w:val="00774DFC"/>
    <w:rsid w:val="00775E71"/>
    <w:rsid w:val="007772DE"/>
    <w:rsid w:val="00780DA0"/>
    <w:rsid w:val="00785FC6"/>
    <w:rsid w:val="00787154"/>
    <w:rsid w:val="0078743B"/>
    <w:rsid w:val="007906E7"/>
    <w:rsid w:val="007A62F4"/>
    <w:rsid w:val="007B2E74"/>
    <w:rsid w:val="007B4384"/>
    <w:rsid w:val="007C4C7D"/>
    <w:rsid w:val="007C6BF8"/>
    <w:rsid w:val="007D254B"/>
    <w:rsid w:val="007D413F"/>
    <w:rsid w:val="007D43AF"/>
    <w:rsid w:val="007F01F7"/>
    <w:rsid w:val="007F05A3"/>
    <w:rsid w:val="007F267C"/>
    <w:rsid w:val="007F3047"/>
    <w:rsid w:val="007F57C0"/>
    <w:rsid w:val="007F57EA"/>
    <w:rsid w:val="00801181"/>
    <w:rsid w:val="00801C3D"/>
    <w:rsid w:val="0080725A"/>
    <w:rsid w:val="0081537B"/>
    <w:rsid w:val="00821ED1"/>
    <w:rsid w:val="008239AA"/>
    <w:rsid w:val="00833023"/>
    <w:rsid w:val="0083663A"/>
    <w:rsid w:val="008415B9"/>
    <w:rsid w:val="008441C1"/>
    <w:rsid w:val="008459CB"/>
    <w:rsid w:val="00851DB8"/>
    <w:rsid w:val="00851FF4"/>
    <w:rsid w:val="00855733"/>
    <w:rsid w:val="008625CC"/>
    <w:rsid w:val="00873ACF"/>
    <w:rsid w:val="00883ADC"/>
    <w:rsid w:val="00886017"/>
    <w:rsid w:val="008919C9"/>
    <w:rsid w:val="00894A9C"/>
    <w:rsid w:val="00894B09"/>
    <w:rsid w:val="00897419"/>
    <w:rsid w:val="008A5BE1"/>
    <w:rsid w:val="008A607F"/>
    <w:rsid w:val="008B068F"/>
    <w:rsid w:val="008B1270"/>
    <w:rsid w:val="008B18A1"/>
    <w:rsid w:val="008B3845"/>
    <w:rsid w:val="008B7B05"/>
    <w:rsid w:val="008C2A9C"/>
    <w:rsid w:val="008C68A9"/>
    <w:rsid w:val="008D0DD9"/>
    <w:rsid w:val="008D1A4F"/>
    <w:rsid w:val="008E4F24"/>
    <w:rsid w:val="008F1286"/>
    <w:rsid w:val="008F39EA"/>
    <w:rsid w:val="008F69E2"/>
    <w:rsid w:val="00901A8A"/>
    <w:rsid w:val="009024B9"/>
    <w:rsid w:val="00913D9F"/>
    <w:rsid w:val="00914E7F"/>
    <w:rsid w:val="0092085C"/>
    <w:rsid w:val="00931790"/>
    <w:rsid w:val="00932A7B"/>
    <w:rsid w:val="00933353"/>
    <w:rsid w:val="00935B60"/>
    <w:rsid w:val="009508D8"/>
    <w:rsid w:val="00953DB7"/>
    <w:rsid w:val="00957FA0"/>
    <w:rsid w:val="00961C24"/>
    <w:rsid w:val="0096249F"/>
    <w:rsid w:val="009640C9"/>
    <w:rsid w:val="00964BFE"/>
    <w:rsid w:val="009650A9"/>
    <w:rsid w:val="0096754B"/>
    <w:rsid w:val="00967EFF"/>
    <w:rsid w:val="00972428"/>
    <w:rsid w:val="00983E4D"/>
    <w:rsid w:val="00984CD5"/>
    <w:rsid w:val="00985317"/>
    <w:rsid w:val="009911E5"/>
    <w:rsid w:val="009918FD"/>
    <w:rsid w:val="00993B52"/>
    <w:rsid w:val="00993BA4"/>
    <w:rsid w:val="0099759B"/>
    <w:rsid w:val="009A38C0"/>
    <w:rsid w:val="009A7BDC"/>
    <w:rsid w:val="009B3F8C"/>
    <w:rsid w:val="009B4BB9"/>
    <w:rsid w:val="009C6818"/>
    <w:rsid w:val="009C6C07"/>
    <w:rsid w:val="009D07AE"/>
    <w:rsid w:val="009D1382"/>
    <w:rsid w:val="009D3B0F"/>
    <w:rsid w:val="009E3B59"/>
    <w:rsid w:val="009F0994"/>
    <w:rsid w:val="009F1EF1"/>
    <w:rsid w:val="009F5717"/>
    <w:rsid w:val="009F5AAB"/>
    <w:rsid w:val="009F5E3C"/>
    <w:rsid w:val="009F7399"/>
    <w:rsid w:val="00A007A7"/>
    <w:rsid w:val="00A01D8F"/>
    <w:rsid w:val="00A06033"/>
    <w:rsid w:val="00A0645B"/>
    <w:rsid w:val="00A06CEA"/>
    <w:rsid w:val="00A07BD2"/>
    <w:rsid w:val="00A07E79"/>
    <w:rsid w:val="00A1366A"/>
    <w:rsid w:val="00A274B6"/>
    <w:rsid w:val="00A30801"/>
    <w:rsid w:val="00A31049"/>
    <w:rsid w:val="00A337AA"/>
    <w:rsid w:val="00A3493B"/>
    <w:rsid w:val="00A40804"/>
    <w:rsid w:val="00A4361C"/>
    <w:rsid w:val="00A456AF"/>
    <w:rsid w:val="00A45D38"/>
    <w:rsid w:val="00A5530C"/>
    <w:rsid w:val="00A57DA9"/>
    <w:rsid w:val="00A66BE1"/>
    <w:rsid w:val="00A671C3"/>
    <w:rsid w:val="00A67F94"/>
    <w:rsid w:val="00A8037B"/>
    <w:rsid w:val="00A80B5F"/>
    <w:rsid w:val="00A82A5D"/>
    <w:rsid w:val="00A91A94"/>
    <w:rsid w:val="00AA28FE"/>
    <w:rsid w:val="00AB34A7"/>
    <w:rsid w:val="00AB5C76"/>
    <w:rsid w:val="00AB707F"/>
    <w:rsid w:val="00AC1EFC"/>
    <w:rsid w:val="00AC477D"/>
    <w:rsid w:val="00AC59A0"/>
    <w:rsid w:val="00AD6736"/>
    <w:rsid w:val="00AD753D"/>
    <w:rsid w:val="00AE350C"/>
    <w:rsid w:val="00AE3888"/>
    <w:rsid w:val="00AE582B"/>
    <w:rsid w:val="00AF0A86"/>
    <w:rsid w:val="00AF5E6F"/>
    <w:rsid w:val="00B040DA"/>
    <w:rsid w:val="00B1119B"/>
    <w:rsid w:val="00B11F17"/>
    <w:rsid w:val="00B12308"/>
    <w:rsid w:val="00B16519"/>
    <w:rsid w:val="00B16DFE"/>
    <w:rsid w:val="00B1741B"/>
    <w:rsid w:val="00B1776F"/>
    <w:rsid w:val="00B23E7F"/>
    <w:rsid w:val="00B27F32"/>
    <w:rsid w:val="00B3014C"/>
    <w:rsid w:val="00B466CF"/>
    <w:rsid w:val="00B46DAA"/>
    <w:rsid w:val="00B56319"/>
    <w:rsid w:val="00B57683"/>
    <w:rsid w:val="00B607B2"/>
    <w:rsid w:val="00B63F69"/>
    <w:rsid w:val="00B6431B"/>
    <w:rsid w:val="00B654D4"/>
    <w:rsid w:val="00B7194C"/>
    <w:rsid w:val="00B7750C"/>
    <w:rsid w:val="00B829DA"/>
    <w:rsid w:val="00B872A4"/>
    <w:rsid w:val="00B87AFF"/>
    <w:rsid w:val="00B92756"/>
    <w:rsid w:val="00B93F40"/>
    <w:rsid w:val="00BA1F4C"/>
    <w:rsid w:val="00BA414B"/>
    <w:rsid w:val="00BA55D5"/>
    <w:rsid w:val="00BA656E"/>
    <w:rsid w:val="00BB27E5"/>
    <w:rsid w:val="00BB3F82"/>
    <w:rsid w:val="00BC0422"/>
    <w:rsid w:val="00BC1D67"/>
    <w:rsid w:val="00BC367A"/>
    <w:rsid w:val="00BC7C97"/>
    <w:rsid w:val="00BC7DBE"/>
    <w:rsid w:val="00BD16B0"/>
    <w:rsid w:val="00BD7920"/>
    <w:rsid w:val="00BE2C65"/>
    <w:rsid w:val="00BE486C"/>
    <w:rsid w:val="00BF2617"/>
    <w:rsid w:val="00BF268C"/>
    <w:rsid w:val="00BF3B8E"/>
    <w:rsid w:val="00C16BC8"/>
    <w:rsid w:val="00C17BCB"/>
    <w:rsid w:val="00C20C5A"/>
    <w:rsid w:val="00C25DDB"/>
    <w:rsid w:val="00C319E9"/>
    <w:rsid w:val="00C34991"/>
    <w:rsid w:val="00C35145"/>
    <w:rsid w:val="00C366D0"/>
    <w:rsid w:val="00C374D1"/>
    <w:rsid w:val="00C3788A"/>
    <w:rsid w:val="00C416FF"/>
    <w:rsid w:val="00C54270"/>
    <w:rsid w:val="00C56BE5"/>
    <w:rsid w:val="00C65ECC"/>
    <w:rsid w:val="00C72470"/>
    <w:rsid w:val="00C738B0"/>
    <w:rsid w:val="00C75C8D"/>
    <w:rsid w:val="00C76924"/>
    <w:rsid w:val="00C82AC1"/>
    <w:rsid w:val="00C840DC"/>
    <w:rsid w:val="00C856FB"/>
    <w:rsid w:val="00C85D84"/>
    <w:rsid w:val="00C93CB5"/>
    <w:rsid w:val="00C93D82"/>
    <w:rsid w:val="00C9471D"/>
    <w:rsid w:val="00C97D42"/>
    <w:rsid w:val="00CA2D0D"/>
    <w:rsid w:val="00CA50C1"/>
    <w:rsid w:val="00CA636D"/>
    <w:rsid w:val="00CA6796"/>
    <w:rsid w:val="00CB073F"/>
    <w:rsid w:val="00CB5BC4"/>
    <w:rsid w:val="00CB7952"/>
    <w:rsid w:val="00CC1301"/>
    <w:rsid w:val="00CC3390"/>
    <w:rsid w:val="00CD14A6"/>
    <w:rsid w:val="00CD1546"/>
    <w:rsid w:val="00CD612D"/>
    <w:rsid w:val="00CD7F28"/>
    <w:rsid w:val="00CE1367"/>
    <w:rsid w:val="00CE2991"/>
    <w:rsid w:val="00CE3277"/>
    <w:rsid w:val="00CE4C39"/>
    <w:rsid w:val="00CE7DD4"/>
    <w:rsid w:val="00CF0AB1"/>
    <w:rsid w:val="00CF3466"/>
    <w:rsid w:val="00CF3FA7"/>
    <w:rsid w:val="00D03FF4"/>
    <w:rsid w:val="00D04A79"/>
    <w:rsid w:val="00D0734F"/>
    <w:rsid w:val="00D07B49"/>
    <w:rsid w:val="00D21D57"/>
    <w:rsid w:val="00D2489F"/>
    <w:rsid w:val="00D26E72"/>
    <w:rsid w:val="00D30FF5"/>
    <w:rsid w:val="00D33D4F"/>
    <w:rsid w:val="00D375F6"/>
    <w:rsid w:val="00D37D28"/>
    <w:rsid w:val="00D433F2"/>
    <w:rsid w:val="00D461F2"/>
    <w:rsid w:val="00D52FD6"/>
    <w:rsid w:val="00D55FB0"/>
    <w:rsid w:val="00D62177"/>
    <w:rsid w:val="00D6260F"/>
    <w:rsid w:val="00D62AB9"/>
    <w:rsid w:val="00D67D61"/>
    <w:rsid w:val="00D71762"/>
    <w:rsid w:val="00D76DEC"/>
    <w:rsid w:val="00D805A2"/>
    <w:rsid w:val="00D8686B"/>
    <w:rsid w:val="00D909A0"/>
    <w:rsid w:val="00D937D1"/>
    <w:rsid w:val="00D96C52"/>
    <w:rsid w:val="00DA0778"/>
    <w:rsid w:val="00DA1DC3"/>
    <w:rsid w:val="00DA3E38"/>
    <w:rsid w:val="00DA3E82"/>
    <w:rsid w:val="00DA4AD1"/>
    <w:rsid w:val="00DA5651"/>
    <w:rsid w:val="00DA6165"/>
    <w:rsid w:val="00DB4114"/>
    <w:rsid w:val="00DB48E6"/>
    <w:rsid w:val="00DB51A1"/>
    <w:rsid w:val="00DB5BBF"/>
    <w:rsid w:val="00DB70C6"/>
    <w:rsid w:val="00DC40D3"/>
    <w:rsid w:val="00DC6188"/>
    <w:rsid w:val="00DC72D0"/>
    <w:rsid w:val="00DC74B6"/>
    <w:rsid w:val="00DD0D13"/>
    <w:rsid w:val="00DD0FEC"/>
    <w:rsid w:val="00DD28DD"/>
    <w:rsid w:val="00DD2FA9"/>
    <w:rsid w:val="00DD4B05"/>
    <w:rsid w:val="00DD576C"/>
    <w:rsid w:val="00DD6A22"/>
    <w:rsid w:val="00DE04BE"/>
    <w:rsid w:val="00DE3267"/>
    <w:rsid w:val="00DE420B"/>
    <w:rsid w:val="00DE546D"/>
    <w:rsid w:val="00DF3D2A"/>
    <w:rsid w:val="00DF5490"/>
    <w:rsid w:val="00DF77A7"/>
    <w:rsid w:val="00E03699"/>
    <w:rsid w:val="00E05E1E"/>
    <w:rsid w:val="00E25836"/>
    <w:rsid w:val="00E2722D"/>
    <w:rsid w:val="00E33B5C"/>
    <w:rsid w:val="00E36629"/>
    <w:rsid w:val="00E47DFF"/>
    <w:rsid w:val="00E51E8C"/>
    <w:rsid w:val="00E6111F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90426"/>
    <w:rsid w:val="00E90844"/>
    <w:rsid w:val="00E9122F"/>
    <w:rsid w:val="00EB17C1"/>
    <w:rsid w:val="00EB20F1"/>
    <w:rsid w:val="00EB2180"/>
    <w:rsid w:val="00EB3664"/>
    <w:rsid w:val="00EB3732"/>
    <w:rsid w:val="00EB7621"/>
    <w:rsid w:val="00EC2B52"/>
    <w:rsid w:val="00EC3F09"/>
    <w:rsid w:val="00EC4899"/>
    <w:rsid w:val="00EC63E4"/>
    <w:rsid w:val="00EC7741"/>
    <w:rsid w:val="00ED1AC6"/>
    <w:rsid w:val="00ED6C3C"/>
    <w:rsid w:val="00ED6D21"/>
    <w:rsid w:val="00ED7C08"/>
    <w:rsid w:val="00EE03E8"/>
    <w:rsid w:val="00EE0FDD"/>
    <w:rsid w:val="00EE3772"/>
    <w:rsid w:val="00EE434F"/>
    <w:rsid w:val="00EE4633"/>
    <w:rsid w:val="00EE75D1"/>
    <w:rsid w:val="00EF174B"/>
    <w:rsid w:val="00EF3F52"/>
    <w:rsid w:val="00EF5A97"/>
    <w:rsid w:val="00F00A05"/>
    <w:rsid w:val="00F01C4F"/>
    <w:rsid w:val="00F04D47"/>
    <w:rsid w:val="00F1356C"/>
    <w:rsid w:val="00F17754"/>
    <w:rsid w:val="00F22330"/>
    <w:rsid w:val="00F2306B"/>
    <w:rsid w:val="00F2636F"/>
    <w:rsid w:val="00F26A2D"/>
    <w:rsid w:val="00F270CE"/>
    <w:rsid w:val="00F30E07"/>
    <w:rsid w:val="00F310EC"/>
    <w:rsid w:val="00F31A0F"/>
    <w:rsid w:val="00F32670"/>
    <w:rsid w:val="00F33BD5"/>
    <w:rsid w:val="00F374CC"/>
    <w:rsid w:val="00F45242"/>
    <w:rsid w:val="00F4691C"/>
    <w:rsid w:val="00F600D3"/>
    <w:rsid w:val="00F610FC"/>
    <w:rsid w:val="00F61BF7"/>
    <w:rsid w:val="00F62FA2"/>
    <w:rsid w:val="00F74BEB"/>
    <w:rsid w:val="00F80819"/>
    <w:rsid w:val="00F86B72"/>
    <w:rsid w:val="00F87482"/>
    <w:rsid w:val="00F876C3"/>
    <w:rsid w:val="00F91C2D"/>
    <w:rsid w:val="00FA115A"/>
    <w:rsid w:val="00FA274A"/>
    <w:rsid w:val="00FA6DF4"/>
    <w:rsid w:val="00FB4BD0"/>
    <w:rsid w:val="00FB529F"/>
    <w:rsid w:val="00FB57AB"/>
    <w:rsid w:val="00FB7790"/>
    <w:rsid w:val="00FC060A"/>
    <w:rsid w:val="00FC1733"/>
    <w:rsid w:val="00FC2C2D"/>
    <w:rsid w:val="00FC37D2"/>
    <w:rsid w:val="00FC4BDC"/>
    <w:rsid w:val="00FC4EBB"/>
    <w:rsid w:val="00FC5911"/>
    <w:rsid w:val="00FD16B3"/>
    <w:rsid w:val="00FD2E31"/>
    <w:rsid w:val="00FD3695"/>
    <w:rsid w:val="00FD36E0"/>
    <w:rsid w:val="00FD3ECF"/>
    <w:rsid w:val="00FD58C2"/>
    <w:rsid w:val="00FD721F"/>
    <w:rsid w:val="00FE2F1C"/>
    <w:rsid w:val="00FE4EAF"/>
    <w:rsid w:val="00FF2C13"/>
    <w:rsid w:val="00FF36A7"/>
    <w:rsid w:val="00FF41BD"/>
    <w:rsid w:val="00FF493C"/>
    <w:rsid w:val="00FF5D02"/>
    <w:rsid w:val="00FF6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4D7CC-9316-4311-A12F-6309EDC9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576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 User</dc:creator>
  <cp:lastModifiedBy>PSOLIS</cp:lastModifiedBy>
  <cp:revision>36</cp:revision>
  <dcterms:created xsi:type="dcterms:W3CDTF">2025-10-29T00:33:00Z</dcterms:created>
  <dcterms:modified xsi:type="dcterms:W3CDTF">2025-10-29T01:55:00Z</dcterms:modified>
</cp:coreProperties>
</file>